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4667"/>
        <w:gridCol w:w="5503"/>
      </w:tblGrid>
      <w:tr w:rsidR="00CC12B5" w:rsidTr="007E5DC6">
        <w:trPr>
          <w:trHeight w:val="912"/>
        </w:trPr>
        <w:tc>
          <w:tcPr>
            <w:tcW w:w="4668" w:type="dxa"/>
          </w:tcPr>
          <w:p w:rsidR="00CC12B5" w:rsidRDefault="00CC12B5">
            <w:pPr>
              <w:rPr>
                <w:smallCaps/>
              </w:rPr>
            </w:pPr>
          </w:p>
        </w:tc>
        <w:tc>
          <w:tcPr>
            <w:tcW w:w="5505" w:type="dxa"/>
          </w:tcPr>
          <w:p w:rsidR="00CC12B5" w:rsidRDefault="00CC12B5">
            <w:pPr>
              <w:jc w:val="right"/>
              <w:rPr>
                <w:smallCaps/>
              </w:rPr>
            </w:pPr>
            <w:r>
              <w:rPr>
                <w:smallCaps/>
              </w:rPr>
              <w:t>Утверждена</w:t>
            </w:r>
          </w:p>
          <w:p w:rsidR="00CC12B5" w:rsidRDefault="00CC12B5">
            <w:pPr>
              <w:ind w:left="-108"/>
              <w:jc w:val="right"/>
            </w:pPr>
            <w:r>
              <w:t xml:space="preserve">постановлением </w:t>
            </w:r>
          </w:p>
          <w:p w:rsidR="00CC12B5" w:rsidRDefault="00CC12B5">
            <w:pPr>
              <w:ind w:left="-108"/>
              <w:jc w:val="right"/>
            </w:pPr>
            <w:r>
              <w:t>администрации МО Сертолово</w:t>
            </w:r>
          </w:p>
          <w:p w:rsidR="00CC12B5" w:rsidRDefault="00CC12B5">
            <w:pPr>
              <w:jc w:val="right"/>
            </w:pPr>
            <w:r>
              <w:t>23.10.2019 г.№ 902</w:t>
            </w:r>
          </w:p>
          <w:p w:rsidR="00CC12B5" w:rsidRDefault="00CC12B5">
            <w:pPr>
              <w:jc w:val="right"/>
            </w:pPr>
            <w:r>
              <w:t xml:space="preserve">в редакции </w:t>
            </w:r>
          </w:p>
          <w:p w:rsidR="00CC12B5" w:rsidRDefault="00CC12B5">
            <w:pPr>
              <w:jc w:val="right"/>
            </w:pPr>
            <w:r>
              <w:t xml:space="preserve">постановлений </w:t>
            </w:r>
          </w:p>
          <w:p w:rsidR="00CC12B5" w:rsidRDefault="00CC12B5">
            <w:pPr>
              <w:jc w:val="right"/>
            </w:pPr>
            <w:r>
              <w:t>от 28.12.2019 г. №1194</w:t>
            </w:r>
          </w:p>
          <w:p w:rsidR="00CC12B5" w:rsidRDefault="00CC12B5">
            <w:pPr>
              <w:jc w:val="right"/>
            </w:pPr>
            <w:r>
              <w:t>от 05.03.2020 г. №174</w:t>
            </w:r>
          </w:p>
          <w:p w:rsidR="00CC12B5" w:rsidRDefault="00CC12B5">
            <w:pPr>
              <w:jc w:val="right"/>
            </w:pPr>
            <w:r>
              <w:t>от 28.05.2020 г. №466</w:t>
            </w:r>
          </w:p>
          <w:p w:rsidR="00CC12B5" w:rsidRDefault="00CC12B5">
            <w:pPr>
              <w:jc w:val="right"/>
            </w:pPr>
            <w:r>
              <w:t>от 29.09.2020 г. №846</w:t>
            </w:r>
          </w:p>
          <w:p w:rsidR="004070DA" w:rsidRDefault="00CC12B5">
            <w:pPr>
              <w:jc w:val="right"/>
            </w:pPr>
            <w:r>
              <w:t>от 25.11.2020 г. №991</w:t>
            </w:r>
          </w:p>
          <w:p w:rsidR="00CC12B5" w:rsidRDefault="00883C86">
            <w:pPr>
              <w:jc w:val="right"/>
            </w:pPr>
            <w:r>
              <w:t>от 24.12.2020 г. №1053</w:t>
            </w:r>
            <w:r w:rsidR="00CC12B5">
              <w:t xml:space="preserve"> </w:t>
            </w:r>
          </w:p>
          <w:p w:rsidR="003A5DFA" w:rsidRDefault="00D57662">
            <w:pPr>
              <w:jc w:val="right"/>
            </w:pPr>
            <w:r>
              <w:t>от 05.03</w:t>
            </w:r>
            <w:r w:rsidR="003A5DFA">
              <w:t xml:space="preserve">.2021 г. </w:t>
            </w:r>
            <w:r>
              <w:t>№137</w:t>
            </w:r>
          </w:p>
          <w:p w:rsidR="009E3BCF" w:rsidRDefault="00917E75">
            <w:pPr>
              <w:jc w:val="right"/>
            </w:pPr>
            <w:proofErr w:type="gramStart"/>
            <w:r>
              <w:t>от</w:t>
            </w:r>
            <w:proofErr w:type="gramEnd"/>
            <w:r>
              <w:t xml:space="preserve"> 20.05.2021 г. №320</w:t>
            </w:r>
          </w:p>
          <w:p w:rsidR="00B334CE" w:rsidRDefault="00F8342B">
            <w:pPr>
              <w:jc w:val="right"/>
            </w:pPr>
            <w:proofErr w:type="gramStart"/>
            <w:r>
              <w:t>от</w:t>
            </w:r>
            <w:proofErr w:type="gramEnd"/>
            <w:r>
              <w:t xml:space="preserve"> 04.10.2021 г. №674</w:t>
            </w:r>
          </w:p>
          <w:p w:rsidR="00CC12B5" w:rsidRDefault="00CC12B5">
            <w:pPr>
              <w:jc w:val="right"/>
            </w:pPr>
          </w:p>
          <w:p w:rsidR="00CC12B5" w:rsidRDefault="00CC12B5">
            <w:pPr>
              <w:jc w:val="right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CC12B5" w:rsidRDefault="00CC12B5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CC12B5" w:rsidRDefault="00CC12B5" w:rsidP="007E5DC6">
      <w:pPr>
        <w:ind w:left="7200"/>
        <w:rPr>
          <w:b/>
        </w:rPr>
      </w:pPr>
    </w:p>
    <w:p w:rsidR="00CC12B5" w:rsidRDefault="00CC12B5" w:rsidP="007E5DC6">
      <w:pPr>
        <w:rPr>
          <w:smallCaps/>
          <w:sz w:val="40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FC1F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го самоуправления</w:t>
      </w:r>
    </w:p>
    <w:p w:rsidR="00CC12B5" w:rsidRDefault="00CC12B5" w:rsidP="007E5D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МО Сертолово</w:t>
      </w:r>
    </w:p>
    <w:p w:rsidR="00CC12B5" w:rsidRDefault="00CC12B5" w:rsidP="007E5DC6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</w:p>
    <w:p w:rsidR="00CC12B5" w:rsidRDefault="00CC12B5" w:rsidP="007E5DC6">
      <w:pPr>
        <w:jc w:val="center"/>
        <w:rPr>
          <w:b/>
          <w:smallCaps/>
        </w:rPr>
      </w:pP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 Сертолово</w:t>
      </w: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севоложского муниципального района </w:t>
      </w: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нинградской области</w:t>
      </w:r>
    </w:p>
    <w:p w:rsidR="00CC12B5" w:rsidRDefault="00CC12B5" w:rsidP="007E5DC6">
      <w:pPr>
        <w:jc w:val="center"/>
      </w:pPr>
    </w:p>
    <w:p w:rsidR="00CC12B5" w:rsidRDefault="00CC12B5" w:rsidP="007E5DC6">
      <w:pPr>
        <w:jc w:val="center"/>
      </w:pPr>
    </w:p>
    <w:p w:rsidR="00CC12B5" w:rsidRDefault="00CC12B5" w:rsidP="007E5DC6">
      <w:pPr>
        <w:jc w:val="center"/>
      </w:pPr>
    </w:p>
    <w:p w:rsidR="00CC12B5" w:rsidRDefault="00CC12B5" w:rsidP="007E5D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азвитие  физической культуры  и спорта</w:t>
      </w:r>
    </w:p>
    <w:p w:rsidR="00CC12B5" w:rsidRDefault="00CC12B5" w:rsidP="007E5D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МО Сертолово»</w:t>
      </w:r>
    </w:p>
    <w:p w:rsidR="00CC12B5" w:rsidRDefault="00CC12B5" w:rsidP="007E5DC6">
      <w:pPr>
        <w:jc w:val="center"/>
        <w:rPr>
          <w:b/>
          <w:sz w:val="40"/>
          <w:szCs w:val="40"/>
        </w:rPr>
      </w:pPr>
    </w:p>
    <w:p w:rsidR="00CC12B5" w:rsidRDefault="00CC12B5" w:rsidP="007E5DC6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 годы</w:t>
      </w:r>
    </w:p>
    <w:p w:rsidR="00CC12B5" w:rsidRDefault="00CC12B5" w:rsidP="007E5DC6">
      <w:pPr>
        <w:jc w:val="center"/>
        <w:rPr>
          <w:rFonts w:ascii="Academy" w:hAnsi="Academy"/>
          <w:b/>
          <w:smallCaps/>
          <w:sz w:val="40"/>
          <w:szCs w:val="40"/>
        </w:rPr>
      </w:pPr>
    </w:p>
    <w:p w:rsidR="00CC12B5" w:rsidRDefault="00CC12B5" w:rsidP="007E5DC6">
      <w:pPr>
        <w:jc w:val="center"/>
        <w:rPr>
          <w:b/>
          <w:smallCaps/>
          <w:sz w:val="32"/>
        </w:rPr>
      </w:pPr>
    </w:p>
    <w:p w:rsidR="00CC12B5" w:rsidRDefault="00CC12B5" w:rsidP="007E5DC6">
      <w:pPr>
        <w:rPr>
          <w:b/>
          <w:smallCaps/>
          <w:sz w:val="28"/>
          <w:szCs w:val="28"/>
        </w:rPr>
      </w:pPr>
    </w:p>
    <w:p w:rsidR="00CC12B5" w:rsidRDefault="00CC12B5" w:rsidP="007E5DC6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уководитель программы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стного 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администрации 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МО Сертол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Миллер </w:t>
      </w:r>
    </w:p>
    <w:p w:rsidR="00CC12B5" w:rsidRDefault="00CC12B5" w:rsidP="007E5DC6"/>
    <w:p w:rsidR="00CC12B5" w:rsidRDefault="00CC12B5" w:rsidP="007E5DC6"/>
    <w:p w:rsidR="00CC12B5" w:rsidRDefault="00CC12B5" w:rsidP="007E5DC6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Развитие физической культуры и спорта в МО Сертолово»  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 2020-2024 годы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7020"/>
      </w:tblGrid>
      <w:tr w:rsidR="00CC12B5" w:rsidTr="007E5DC6">
        <w:tc>
          <w:tcPr>
            <w:tcW w:w="2880" w:type="dxa"/>
          </w:tcPr>
          <w:p w:rsidR="00CC12B5" w:rsidRDefault="00CC12B5">
            <w:r>
              <w:t>Полное наименование программы</w:t>
            </w:r>
          </w:p>
        </w:tc>
        <w:tc>
          <w:tcPr>
            <w:tcW w:w="7020" w:type="dxa"/>
          </w:tcPr>
          <w:p w:rsidR="00CC12B5" w:rsidRDefault="00CC12B5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витие физической культуры и спорта в МО Сертолово   (далее – Программа)</w:t>
            </w:r>
          </w:p>
        </w:tc>
      </w:tr>
      <w:tr w:rsidR="00CC12B5" w:rsidTr="007E5DC6">
        <w:trPr>
          <w:trHeight w:val="1962"/>
        </w:trPr>
        <w:tc>
          <w:tcPr>
            <w:tcW w:w="2880" w:type="dxa"/>
          </w:tcPr>
          <w:p w:rsidR="00CC12B5" w:rsidRDefault="00CC12B5">
            <w:r>
              <w:t>Основания для  разработки  программы</w:t>
            </w:r>
          </w:p>
        </w:tc>
        <w:tc>
          <w:tcPr>
            <w:tcW w:w="7020" w:type="dxa"/>
          </w:tcPr>
          <w:p w:rsidR="00CC12B5" w:rsidRDefault="00CC12B5">
            <w:r>
              <w:t>- пп.14 ч.1 ст. 14 Федерального закона  от 06.10.2003г. № 131-ФЗ «Об общих принципах организации местного самоуправления в Российской Федерации»;</w:t>
            </w:r>
          </w:p>
          <w:p w:rsidR="00CC12B5" w:rsidRDefault="00CC12B5">
            <w:r>
              <w:t>- Федеральный закон от 04.12.2007 г. № 329-ФЗ «О физической культуре и спорте в Российской Федерации»;</w:t>
            </w:r>
          </w:p>
          <w:p w:rsidR="00CC12B5" w:rsidRDefault="00CC12B5">
            <w:r>
              <w:t>- Областной закон от 30.12.2009 г. № 118-оз «О физической культуре и спорте в Ленинградской области»;</w:t>
            </w:r>
          </w:p>
          <w:p w:rsidR="00CC12B5" w:rsidRDefault="00CC12B5">
            <w:r>
              <w:t>- Устав МО Сертолово;</w:t>
            </w:r>
          </w:p>
          <w:p w:rsidR="00CC12B5" w:rsidRDefault="00CC12B5">
            <w:r>
              <w:t>- Положение об администрации МО Сертолово;</w:t>
            </w:r>
          </w:p>
          <w:p w:rsidR="00CC12B5" w:rsidRDefault="00CC12B5">
            <w:r>
              <w:t>- Решение Совета депутатов от 22.02.2011 г. №2 «Об утверждении Положения «Об обеспечении условий для развития физической культуры и спорта, организации проведения официальных физкультурно-оздоровительных и спортивных мероприятий на территории муниципального образования Сертолово Ленинградской области»;</w:t>
            </w:r>
          </w:p>
          <w:p w:rsidR="00CC12B5" w:rsidRDefault="00CC12B5">
            <w:pPr>
              <w:rPr>
                <w:b/>
              </w:rPr>
            </w:pPr>
            <w:r>
              <w:t>- распоряжение администрации МО Сертолово   от 24.06.2019  г. № 79 «О разработке муниципальной программы МО Сертолово «Развитие физической культуры и спорта в  МО Сертолово» на 2020-2024 годы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Период реализации программы</w:t>
            </w:r>
          </w:p>
        </w:tc>
        <w:tc>
          <w:tcPr>
            <w:tcW w:w="7020" w:type="dxa"/>
            <w:vAlign w:val="center"/>
          </w:tcPr>
          <w:p w:rsidR="00CC12B5" w:rsidRDefault="00CC12B5">
            <w:r>
              <w:t>2020-2024 годы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Цель программы</w:t>
            </w:r>
          </w:p>
        </w:tc>
        <w:tc>
          <w:tcPr>
            <w:tcW w:w="7020" w:type="dxa"/>
          </w:tcPr>
          <w:p w:rsidR="00CC12B5" w:rsidRDefault="00CC12B5">
            <w:pPr>
              <w:rPr>
                <w:b/>
              </w:rPr>
            </w:pPr>
            <w:r>
              <w:t>Вовлечение населения МО Сертолово в систематические занятия физической культурой и спортом, популяризация массового спорта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 xml:space="preserve">Задачи программы </w:t>
            </w:r>
          </w:p>
        </w:tc>
        <w:tc>
          <w:tcPr>
            <w:tcW w:w="7020" w:type="dxa"/>
          </w:tcPr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</w:pPr>
            <w:r>
              <w:t>Обеспечение участия населения в спортивной жизни МО Сертолово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</w:pPr>
            <w:r>
              <w:t>Организация и проведение турниров, соревнований, первенств и т.д. по отдельным видам спорта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Организация работы физкультурно-спортивных клубов, секций, в том числе  по месту жительства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Организация участия спортсменов и команд МО Сертолово в мероприятиях разного уровня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Поддержка любительского спорта и профилактика асоциального поведения детей и подростков средствами физической культуры и спорта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 отрасли «Физическая культура и спорт»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реализации мероприятий программы.</w:t>
            </w:r>
          </w:p>
        </w:tc>
      </w:tr>
      <w:tr w:rsidR="00CC12B5" w:rsidTr="007E5DC6">
        <w:trPr>
          <w:trHeight w:val="3764"/>
        </w:trPr>
        <w:tc>
          <w:tcPr>
            <w:tcW w:w="2880" w:type="dxa"/>
          </w:tcPr>
          <w:p w:rsidR="00CC12B5" w:rsidRDefault="00CC12B5">
            <w:r>
              <w:lastRenderedPageBreak/>
              <w:t>Основные мероприятия программы</w:t>
            </w:r>
          </w:p>
        </w:tc>
        <w:tc>
          <w:tcPr>
            <w:tcW w:w="7020" w:type="dxa"/>
          </w:tcPr>
          <w:p w:rsidR="00CC12B5" w:rsidRDefault="00CC12B5">
            <w:pPr>
              <w:numPr>
                <w:ilvl w:val="1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спортивно-массовых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соревнований.</w:t>
            </w:r>
          </w:p>
          <w:p w:rsidR="00CC12B5" w:rsidRDefault="00CC12B5">
            <w:pPr>
              <w:numPr>
                <w:ilvl w:val="1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соревнований МО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Сертолово по различным видам спорта.</w:t>
            </w:r>
          </w:p>
          <w:p w:rsidR="00CC12B5" w:rsidRDefault="00CC12B5">
            <w:pPr>
              <w:numPr>
                <w:ilvl w:val="1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секций по различным видам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спорта.</w:t>
            </w:r>
          </w:p>
          <w:p w:rsidR="00CC12B5" w:rsidRDefault="00CC12B5">
            <w:pPr>
              <w:numPr>
                <w:ilvl w:val="1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Организация спортивного досуга с населением по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месту жительства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4.1 Организация участия спортсменов и сборных команд МО Сертолово в соревнованиях, турнирах различного уровня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4.2 Организация участия спортсменов и сборных команд в муниципальных конкурсах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5.1 Организация участия любительских команд в соревнованиях разного уровня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 xml:space="preserve">5.2 </w:t>
            </w:r>
            <w:r>
              <w:t xml:space="preserve"> Организация участия спортсменов и сборных команд в спортивных сборах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1 Оснащение спортивным оборудованием и инвентарем команд и секций по видам спорта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2 Содержание спортивных объектов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3 Возмещение расходов за коммунальные услуги и содержание нежилых помещений для занятий спортивных секций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 xml:space="preserve">6.4 Устройство открытого плоскостного сооружения – детской спортивной площадки по адресу: г. Сертолово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Черная Речка, д.23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5 Строительство объекта «Физкультурно-оздоровительный комплекс с универсальным игровым залом 36х18 м» в г. Сертолово Ленинградской области»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7.1 Обеспечение деятельности подведомственного муниципального автономного учреждения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Объем финансовых ресурсов, запланированных по программе, источники финансирования программы</w:t>
            </w:r>
          </w:p>
        </w:tc>
        <w:tc>
          <w:tcPr>
            <w:tcW w:w="7020" w:type="dxa"/>
          </w:tcPr>
          <w:p w:rsidR="00E104C0" w:rsidRPr="00E104C0" w:rsidRDefault="00E104C0" w:rsidP="00E104C0">
            <w:r w:rsidRPr="00E104C0">
              <w:t>Объем финансовых средств на реализац</w:t>
            </w:r>
            <w:r w:rsidR="003B7A22">
              <w:t>ию Программы составляет 153486,4</w:t>
            </w:r>
            <w:r w:rsidRPr="00E104C0">
              <w:t xml:space="preserve"> тыс. рублей, в том числе по годам:</w:t>
            </w:r>
          </w:p>
          <w:p w:rsidR="00E104C0" w:rsidRPr="00E104C0" w:rsidRDefault="00E104C0" w:rsidP="00E104C0">
            <w:r w:rsidRPr="00E104C0">
              <w:t>2020 год – 7566,4  тыс. рублей,</w:t>
            </w:r>
          </w:p>
          <w:p w:rsidR="00E104C0" w:rsidRPr="00E104C0" w:rsidRDefault="003B7A22" w:rsidP="00E104C0">
            <w:r>
              <w:t>2021 год – 60288,4</w:t>
            </w:r>
            <w:r w:rsidR="00E104C0" w:rsidRPr="00E104C0">
              <w:t xml:space="preserve"> тыс. рублей</w:t>
            </w:r>
          </w:p>
          <w:p w:rsidR="00E104C0" w:rsidRPr="00E104C0" w:rsidRDefault="00E104C0" w:rsidP="00E104C0">
            <w:r w:rsidRPr="00E104C0">
              <w:t>2022 год – 72713,9 тыс. рублей;</w:t>
            </w:r>
          </w:p>
          <w:p w:rsidR="00E104C0" w:rsidRPr="00E104C0" w:rsidRDefault="00E104C0" w:rsidP="00E104C0">
            <w:r w:rsidRPr="00E104C0">
              <w:t>2023 год – 6407,1 тыс. рублей;</w:t>
            </w:r>
          </w:p>
          <w:p w:rsidR="00E104C0" w:rsidRPr="00E104C0" w:rsidRDefault="00E104C0" w:rsidP="00E104C0">
            <w:r w:rsidRPr="00E104C0">
              <w:t>2024 год – 6510,6 тыс. рублей.</w:t>
            </w:r>
          </w:p>
          <w:p w:rsidR="00E104C0" w:rsidRPr="00E104C0" w:rsidRDefault="00E104C0" w:rsidP="00E104C0">
            <w:r w:rsidRPr="00E104C0">
              <w:t>По источникам финансирования Программы:</w:t>
            </w:r>
          </w:p>
          <w:p w:rsidR="00E104C0" w:rsidRPr="00E104C0" w:rsidRDefault="00E104C0" w:rsidP="00E104C0">
            <w:r w:rsidRPr="00E104C0">
              <w:t xml:space="preserve">- бюджет </w:t>
            </w:r>
            <w:r w:rsidR="00C602C3">
              <w:t xml:space="preserve">МО Сертолово составляет 51542,9 </w:t>
            </w:r>
            <w:r w:rsidRPr="00E104C0">
              <w:t>тыс. руб., в том числе по годам:</w:t>
            </w:r>
          </w:p>
          <w:p w:rsidR="00E104C0" w:rsidRPr="00E104C0" w:rsidRDefault="00E104C0" w:rsidP="00E104C0">
            <w:r w:rsidRPr="00E104C0">
              <w:t>2020 год – 4976,3  тыс. рублей,</w:t>
            </w:r>
          </w:p>
          <w:p w:rsidR="00E104C0" w:rsidRPr="00E104C0" w:rsidRDefault="00C602C3" w:rsidP="00E104C0">
            <w:r>
              <w:t>2021 год – 17612,3</w:t>
            </w:r>
            <w:r w:rsidR="00E104C0" w:rsidRPr="00E104C0">
              <w:t xml:space="preserve"> тыс. рублей</w:t>
            </w:r>
          </w:p>
          <w:p w:rsidR="00E104C0" w:rsidRPr="00E104C0" w:rsidRDefault="00E104C0" w:rsidP="00E104C0">
            <w:r w:rsidRPr="00E104C0">
              <w:t>2022 год – 16036,6 тыс. рублей;</w:t>
            </w:r>
          </w:p>
          <w:p w:rsidR="00E104C0" w:rsidRPr="00E104C0" w:rsidRDefault="00E104C0" w:rsidP="00E104C0">
            <w:r w:rsidRPr="00E104C0">
              <w:t>2023 год – 6407,1 тыс. рублей;</w:t>
            </w:r>
          </w:p>
          <w:p w:rsidR="00E104C0" w:rsidRPr="00E104C0" w:rsidRDefault="00E104C0" w:rsidP="00E104C0">
            <w:r w:rsidRPr="00E104C0">
              <w:t>2024 год – 6510,6 тыс. рублей.</w:t>
            </w:r>
          </w:p>
          <w:p w:rsidR="00CC12B5" w:rsidRDefault="00CC12B5">
            <w:pPr>
              <w:jc w:val="both"/>
            </w:pPr>
            <w:r>
              <w:t>- областной бюджет Ленингра</w:t>
            </w:r>
            <w:r w:rsidR="00D531AD">
              <w:t>дской области составляет 36960,1</w:t>
            </w:r>
            <w:r>
              <w:t xml:space="preserve"> тыс. руб., в том числе по годам:</w:t>
            </w:r>
          </w:p>
          <w:p w:rsidR="00CC12B5" w:rsidRDefault="00CC12B5">
            <w:r>
              <w:t>2020 год – 2590,1тыс. руб.;</w:t>
            </w:r>
          </w:p>
          <w:p w:rsidR="00CC12B5" w:rsidRDefault="00D531AD">
            <w:r>
              <w:t>2021 год  - 12676,1</w:t>
            </w:r>
            <w:r w:rsidR="00CC12B5">
              <w:t xml:space="preserve"> тыс. руб.;</w:t>
            </w:r>
          </w:p>
          <w:p w:rsidR="00CC12B5" w:rsidRDefault="00D531AD">
            <w:r>
              <w:t>2022  год –21693,9</w:t>
            </w:r>
            <w:r w:rsidR="00CC12B5">
              <w:t xml:space="preserve"> тыс. руб.;</w:t>
            </w:r>
          </w:p>
          <w:p w:rsidR="00CC12B5" w:rsidRDefault="00CC12B5">
            <w:r>
              <w:t>- федеральный бюджет Российской Федерации составляет 64983,4 тыс. руб., в том числе по годам:</w:t>
            </w:r>
          </w:p>
          <w:p w:rsidR="00CC12B5" w:rsidRDefault="00CC12B5">
            <w:r>
              <w:t>2021 год – 30000,0 тыс. руб.;</w:t>
            </w:r>
          </w:p>
          <w:p w:rsidR="00CC12B5" w:rsidRDefault="00CC12B5">
            <w:r>
              <w:t>2022 год – 34983,4 тыс. руб.</w:t>
            </w:r>
          </w:p>
          <w:p w:rsidR="00CC12B5" w:rsidRDefault="00CC12B5"/>
        </w:tc>
      </w:tr>
      <w:tr w:rsidR="00CC12B5" w:rsidTr="007E5DC6">
        <w:tc>
          <w:tcPr>
            <w:tcW w:w="2880" w:type="dxa"/>
          </w:tcPr>
          <w:p w:rsidR="00CC12B5" w:rsidRDefault="00CC12B5">
            <w:r>
              <w:lastRenderedPageBreak/>
              <w:t>Ожидаемые конечные результаты, социальная, бюджетная, экономическая эффективность программы, важнейшие целевые показатели программы</w:t>
            </w:r>
          </w:p>
        </w:tc>
        <w:tc>
          <w:tcPr>
            <w:tcW w:w="7020" w:type="dxa"/>
          </w:tcPr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 Привлечение жителей МО Сертолово к спортивной жизни, популяризация физической культуры и спорта.</w:t>
            </w:r>
          </w:p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 Пропаганда здорового образа жизни, формирование у населения потребности в физическом совершенствовании.</w:t>
            </w:r>
          </w:p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 Досуговая занятость взрослого и детского населения, формирование потребности в здоровом образе жизни.</w:t>
            </w:r>
          </w:p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 Обмен спортивным опытом, повышение спортивного мастерства.</w:t>
            </w:r>
          </w:p>
          <w:p w:rsidR="00CC12B5" w:rsidRDefault="00CC12B5">
            <w:r>
              <w:t xml:space="preserve">5. </w:t>
            </w:r>
            <w:r>
              <w:rPr>
                <w:color w:val="000000"/>
              </w:rPr>
              <w:t>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  <w:r>
              <w:t>.</w:t>
            </w:r>
          </w:p>
          <w:p w:rsidR="00CC12B5" w:rsidRDefault="00CC12B5">
            <w:r>
              <w:t>6. Создание условий для тренировочного и соревновательного процесса, для проведения спортивных мероприятий.</w:t>
            </w:r>
          </w:p>
          <w:p w:rsidR="00CC12B5" w:rsidRDefault="00CC12B5">
            <w:r>
              <w:t>7. Обеспечение эффективного выполнения мероприятий Программы.</w:t>
            </w:r>
          </w:p>
          <w:p w:rsidR="00CC12B5" w:rsidRDefault="00CC12B5">
            <w:r>
              <w:t>Целевые показатели:</w:t>
            </w:r>
          </w:p>
          <w:p w:rsidR="00CC12B5" w:rsidRDefault="00CC12B5">
            <w:pPr>
              <w:numPr>
                <w:ilvl w:val="0"/>
                <w:numId w:val="5"/>
              </w:numPr>
            </w:pPr>
            <w:r>
              <w:t>Увеличение количества участников в спортивно-массовых  соревнованиях  на 3,2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t>Увеличение количества участников соревнований МО Сертолово по различным  видам спорта на 13,1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Увеличение количества участников, занимающихся в секциях на 5,1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Увеличение количества  спортсменов в составе сборных команд МО Сертолово в соревнованиях, турнирах различного уровня на 24,5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спортсменов в составе любительских команд в соревнованиях различного уровня на 2%  к уровню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color w:val="000000"/>
                </w:rPr>
                <w:t>2019 г</w:t>
              </w:r>
            </w:smartTag>
            <w:r>
              <w:rPr>
                <w:color w:val="000000"/>
              </w:rPr>
              <w:t>.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Количество новых спортивных объектов – 2 ед.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t>Уровень достижения ежегодного выполнения показателей мероприятий 100%.</w:t>
            </w:r>
          </w:p>
          <w:p w:rsidR="00CC12B5" w:rsidRDefault="00CC12B5">
            <w:pPr>
              <w:ind w:left="360"/>
              <w:rPr>
                <w:color w:val="000000"/>
              </w:rPr>
            </w:pP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Заказчик программы</w:t>
            </w:r>
          </w:p>
        </w:tc>
        <w:tc>
          <w:tcPr>
            <w:tcW w:w="7020" w:type="dxa"/>
          </w:tcPr>
          <w:p w:rsidR="00CC12B5" w:rsidRDefault="00CC12B5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Администрация МО Сертолово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Представитель заказчика программы</w:t>
            </w:r>
          </w:p>
        </w:tc>
        <w:tc>
          <w:tcPr>
            <w:tcW w:w="7020" w:type="dxa"/>
            <w:vAlign w:val="center"/>
          </w:tcPr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Руководитель программы</w:t>
            </w:r>
          </w:p>
        </w:tc>
        <w:tc>
          <w:tcPr>
            <w:tcW w:w="7020" w:type="dxa"/>
          </w:tcPr>
          <w:p w:rsidR="00CC12B5" w:rsidRDefault="00CC12B5">
            <w:r>
              <w:t xml:space="preserve">Начальник отдела местного самоуправления администрации МО Сертолово Миллер Е.Г. 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Разработчик программы</w:t>
            </w:r>
          </w:p>
        </w:tc>
        <w:tc>
          <w:tcPr>
            <w:tcW w:w="7020" w:type="dxa"/>
          </w:tcPr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Сроки разработки программы</w:t>
            </w:r>
          </w:p>
        </w:tc>
        <w:tc>
          <w:tcPr>
            <w:tcW w:w="7020" w:type="dxa"/>
          </w:tcPr>
          <w:p w:rsidR="00CC12B5" w:rsidRDefault="00CC12B5">
            <w:pPr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color w:val="000000"/>
                </w:rPr>
                <w:t>2019 г</w:t>
              </w:r>
            </w:smartTag>
            <w:r>
              <w:rPr>
                <w:color w:val="000000"/>
              </w:rPr>
              <w:t>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Исполнители программы</w:t>
            </w:r>
          </w:p>
        </w:tc>
        <w:tc>
          <w:tcPr>
            <w:tcW w:w="7020" w:type="dxa"/>
          </w:tcPr>
          <w:p w:rsidR="00CC12B5" w:rsidRDefault="00CC12B5">
            <w:pPr>
              <w:jc w:val="both"/>
            </w:pPr>
            <w:r>
              <w:t>Основной исполнитель Программы – отдел местного самоуправления</w:t>
            </w:r>
            <w:r>
              <w:rPr>
                <w:color w:val="000000"/>
              </w:rPr>
              <w:t xml:space="preserve"> администрации МО Сертолово.</w:t>
            </w:r>
          </w:p>
          <w:p w:rsidR="00CC12B5" w:rsidRDefault="00CC12B5">
            <w:r>
              <w:t xml:space="preserve">Исполнители мероприятий Программы: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- муниципальное автономное учреждение «</w:t>
            </w:r>
            <w:proofErr w:type="spellStart"/>
            <w:r>
              <w:rPr>
                <w:color w:val="000000"/>
              </w:rPr>
              <w:t>Сертоловский</w:t>
            </w:r>
            <w:proofErr w:type="spellEnd"/>
            <w:r>
              <w:rPr>
                <w:color w:val="000000"/>
              </w:rPr>
              <w:t xml:space="preserve"> культурно-спортивный центр «Спектр»;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- муниципальное учреждение «Оказание услуг «Развитие».</w:t>
            </w:r>
          </w:p>
          <w:p w:rsidR="00CC12B5" w:rsidRDefault="00CC12B5">
            <w:pPr>
              <w:rPr>
                <w:color w:val="000000"/>
              </w:rPr>
            </w:pPr>
            <w:r>
              <w:t>Отбор исполнителей  для выполнения работ и услуг по реализации мероприятий, предусмотренных п.6.4. и 6.5. Программы, осуществляется  в соответствии с действующим законодательством в сфере закупок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 xml:space="preserve">Управление программой и контроль  за ее </w:t>
            </w:r>
            <w:r>
              <w:lastRenderedPageBreak/>
              <w:t>реализацией</w:t>
            </w:r>
          </w:p>
        </w:tc>
        <w:tc>
          <w:tcPr>
            <w:tcW w:w="7020" w:type="dxa"/>
          </w:tcPr>
          <w:p w:rsidR="00CC12B5" w:rsidRDefault="00CC12B5">
            <w:r>
              <w:lastRenderedPageBreak/>
              <w:t xml:space="preserve">Управление Программой, контроль за ходом ее реализации и целевым использовании бюджетных средств осуществляет отдел </w:t>
            </w:r>
            <w:r>
              <w:lastRenderedPageBreak/>
              <w:t>местного самоуправления администрации МО Сертолово.</w:t>
            </w:r>
          </w:p>
        </w:tc>
      </w:tr>
    </w:tbl>
    <w:p w:rsidR="00CC12B5" w:rsidRDefault="00CC12B5" w:rsidP="007E5DC6">
      <w:pPr>
        <w:ind w:firstLine="540"/>
        <w:jc w:val="center"/>
        <w:rPr>
          <w:b/>
          <w:sz w:val="28"/>
          <w:szCs w:val="28"/>
        </w:rPr>
      </w:pPr>
    </w:p>
    <w:p w:rsidR="00CC12B5" w:rsidRDefault="00CC12B5" w:rsidP="007E5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ценка и анализ исходной ситуации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Проблема развития физической культуры и спорта, здоровья и работоспособности школьников, приобретает большую остроту. Низкая физическая подготовленность и физическое развитие обучающихся грозит перерасти в национальное бедствие. Неуклонно увеличивается число обучающихся и студентов, отнесенных по состоянию здоровья к специальной медицинской группе. В обстоятельствах формирования рыночных отношений, в ситуации интенсификации учебного процесса и снижения уровня двигательной активности школьников, решение задач развития физической культуры и школьного спорта представляет собой один из наиболее весомых факторов оздоровления подрастающего поколения. Участие детей и подростков в разнообразных спортивных объединениях, секциях, создание необходимых условий для занятий спортом - один из способов профилактики наркомании, алкоголизма, </w:t>
      </w:r>
      <w:proofErr w:type="spellStart"/>
      <w:r>
        <w:rPr>
          <w:color w:val="2D2D2D"/>
          <w:spacing w:val="2"/>
          <w:sz w:val="28"/>
          <w:szCs w:val="28"/>
        </w:rPr>
        <w:t>табакокурения</w:t>
      </w:r>
      <w:proofErr w:type="spellEnd"/>
      <w:r>
        <w:rPr>
          <w:color w:val="2D2D2D"/>
          <w:spacing w:val="2"/>
          <w:sz w:val="28"/>
          <w:szCs w:val="28"/>
        </w:rPr>
        <w:t xml:space="preserve"> и правонарушений среди обучающейся молодежи. Занятия физической культурой и спортом рассматриваются как эффективное средство решения задач нравственного и патриотического воспитания подрастающего поколения.</w:t>
      </w:r>
      <w:r>
        <w:rPr>
          <w:rFonts w:cs="Arial"/>
          <w:color w:val="2D2D2D"/>
          <w:spacing w:val="2"/>
          <w:sz w:val="21"/>
          <w:szCs w:val="21"/>
        </w:rPr>
        <w:t xml:space="preserve"> </w:t>
      </w:r>
      <w:r>
        <w:rPr>
          <w:color w:val="2D2D2D"/>
          <w:spacing w:val="2"/>
          <w:sz w:val="28"/>
          <w:szCs w:val="28"/>
        </w:rPr>
        <w:t>В настоящее время остается ряд проблем, влияющих на развитие физической культуры и спорта, требующих неотложных решений, в том числе: - недостаточное привлечение населения к регулярным занятиям физической культурой;  - несоответствие уровня материальной базы и инфраструктуры физической культуры и спорта; - отсутствие активной пропаганды занятий физической культурой и спортом как составляющей основу здорового образа жизни.</w:t>
      </w:r>
      <w:r>
        <w:rPr>
          <w:rFonts w:ascii="Arial" w:hAnsi="Arial" w:cs="Arial"/>
          <w:color w:val="333333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сновополагающей задачей органов местного самоуправления является обеспечение условий для развития физической культуры и спорта на территории МО Сертолово, укрепления здоровья населения, строительства, реконструкции и модернизации физкультурно-оздоровительных и спортивных сооружений, оснащения их современным оборудованием и инвентарем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  <w:r>
        <w:rPr>
          <w:color w:val="333333"/>
          <w:sz w:val="28"/>
          <w:szCs w:val="28"/>
        </w:rPr>
        <w:br/>
      </w:r>
      <w:r>
        <w:rPr>
          <w:sz w:val="28"/>
          <w:szCs w:val="28"/>
        </w:rPr>
        <w:t xml:space="preserve">             В соответствии со статьей 9 Федерального закона  от 04.12.2007 г. №329-ФЗ «О физической культуре и спорте в Российской Федерации» к вопросам местного значения по обеспечению условий для развития на территориях муниципальных образований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муниципальных образований относятся: 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задач и направлений развития физической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школьного спорта и массового спорта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ие спортивных разрядов и квалификационных категорий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х судей в соответствии со </w:t>
      </w:r>
      <w:hyperlink r:id="rId6" w:history="1">
        <w:r>
          <w:rPr>
            <w:rStyle w:val="aa"/>
            <w:sz w:val="28"/>
            <w:szCs w:val="28"/>
            <w:u w:val="none"/>
          </w:rPr>
          <w:t>статьей 22</w:t>
        </w:r>
      </w:hyperlink>
      <w:r>
        <w:rPr>
          <w:sz w:val="28"/>
          <w:szCs w:val="28"/>
        </w:rPr>
        <w:t xml:space="preserve"> настоящего Федерального закона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физической культуры и спорта среди различных групп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еления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муниципальных официальных физкультурных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, а также организация физкультурно-спортивной работы по месту жительства граждан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и реализация календарных планов физкультурных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дицинского обеспечения официальных физкультурных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 муниципальных образований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обеспечению общественного порядка и общественной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контроля за соблюдением организациями, созданными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детско-юношеского спорта в целях создания условий для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ие иных установленных в соответствии с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и уставами муниципальных образований полномочий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целях реализации полномочий в сфере физической культуры и спорта, предусмотренных  пунктом 14 части 1 статьи 14 Федерального закона от 06.10.2003 № 131-ФЗ «Об общих принципах организации местного самоуправления в Российской Федерации» на территории МО Сертолово функционирует муниципальное автономное учреждение «</w:t>
      </w:r>
      <w:proofErr w:type="spellStart"/>
      <w:r>
        <w:rPr>
          <w:sz w:val="28"/>
          <w:szCs w:val="28"/>
        </w:rPr>
        <w:t>Сертоловский</w:t>
      </w:r>
      <w:proofErr w:type="spellEnd"/>
      <w:r>
        <w:rPr>
          <w:sz w:val="28"/>
          <w:szCs w:val="28"/>
        </w:rPr>
        <w:t xml:space="preserve"> культурно-спортивный центр «Спектр», которое осуществляет указанные полномочия путем реализации мероприятий муниципальной программы МО Сертолово «Развитие физической культуры и спорта в МО Сертолово»,  на основании муниципального задания, выданного администрацией МО Сертолово учреждению. Для выполнения муниципального задания из бюджета МО Сертолово предоставляется субсидия в объеме и в срок, установленный соглашением о порядке и условиях предоставления субсидий муниципальному автономному учреждению «</w:t>
      </w:r>
      <w:proofErr w:type="spellStart"/>
      <w:r>
        <w:rPr>
          <w:sz w:val="28"/>
          <w:szCs w:val="28"/>
        </w:rPr>
        <w:t>Сертоловский</w:t>
      </w:r>
      <w:proofErr w:type="spellEnd"/>
      <w:r>
        <w:rPr>
          <w:sz w:val="28"/>
          <w:szCs w:val="28"/>
        </w:rPr>
        <w:t xml:space="preserve"> культурно-спортивный центр «Спектр», которое заключается  ежегодно на календарный год.</w:t>
      </w:r>
    </w:p>
    <w:p w:rsidR="00CC12B5" w:rsidRDefault="00CC12B5" w:rsidP="007E5DC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eastAsia="en-US"/>
        </w:rPr>
        <w:t xml:space="preserve">Кроме того,  в МО Сертолово проживает население, представленное многими нациями и конфессиями, представители которых  активно участвуют во всех спортивно-массовых городских мероприятиях и входят в составы спортивный секций. Поэтому, мероприятия Программы направлены и на реализацию полномочия, предусмотренного пунктом 7.2) </w:t>
      </w:r>
      <w:r>
        <w:rPr>
          <w:sz w:val="28"/>
          <w:szCs w:val="28"/>
        </w:rPr>
        <w:t xml:space="preserve">части 1 статьи 14 Федерального закона от 06.10.2003 № 131-ФЗ «Об общих принципах организации местного самоуправления в Российской Федерации»  - </w:t>
      </w:r>
      <w:r>
        <w:rPr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</w:t>
      </w:r>
      <w:r>
        <w:rPr>
          <w:sz w:val="28"/>
          <w:szCs w:val="28"/>
          <w:lang w:eastAsia="en-US"/>
        </w:rPr>
        <w:lastRenderedPageBreak/>
        <w:t>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CC12B5" w:rsidRDefault="00CC12B5" w:rsidP="007E5DC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Программа разработана </w:t>
      </w:r>
      <w:r>
        <w:rPr>
          <w:color w:val="333333"/>
          <w:sz w:val="28"/>
          <w:szCs w:val="28"/>
          <w:shd w:val="clear" w:color="auto" w:fill="FFFFFF"/>
        </w:rPr>
        <w:t>для выполнения  основных мероприятий по развитию сферы культуры  МО Сертолово до 2024 года.</w:t>
      </w:r>
    </w:p>
    <w:p w:rsidR="00CC12B5" w:rsidRDefault="00CC12B5" w:rsidP="007E5DC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333333"/>
          <w:sz w:val="28"/>
          <w:szCs w:val="28"/>
          <w:shd w:val="clear" w:color="auto" w:fill="FFFFFF"/>
        </w:rPr>
        <w:t xml:space="preserve">Реализация Программы </w:t>
      </w:r>
      <w:r>
        <w:rPr>
          <w:sz w:val="28"/>
          <w:szCs w:val="28"/>
        </w:rPr>
        <w:t xml:space="preserve">позволит комплексно решить проблемы сохранения и развития спортивного потенциала МО Сертолово </w:t>
      </w:r>
      <w:r>
        <w:rPr>
          <w:color w:val="333333"/>
          <w:sz w:val="28"/>
          <w:szCs w:val="28"/>
          <w:shd w:val="clear" w:color="auto" w:fill="FFFFFF"/>
        </w:rPr>
        <w:t>при максимально эффективном управлении финансовыми средствами. Можно выделить следующие основные преимущества программного метода: комплексный подход к решению проблемы, распределение полномочий и ответственности, эффективное планирование и мониторинг результатов реализации Программы.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          Основой для разработки Программы являются результаты, достигнутые в сфере развития физической культуры и спорта в МО Сертолово.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в сфере физической культуры и спорта МО Сертолово в рамках муниципальной программы функционируют 9 спортивных секций и клубов, в которых занимаются более 300 человек. </w:t>
      </w:r>
    </w:p>
    <w:p w:rsidR="00CC12B5" w:rsidRDefault="00CC12B5" w:rsidP="007E5DC6">
      <w:pPr>
        <w:shd w:val="clear" w:color="auto" w:fill="FFFFFF"/>
        <w:spacing w:before="5"/>
        <w:ind w:left="24" w:right="3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МО Сертолово проводятся спортивно-массовые мероприятия (легкоатлетическая эстафета, посвященная Дню Победы советского народа в Великой Отечественной войне 1941-1945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, соревнования по лыжным гонкам «</w:t>
      </w:r>
      <w:proofErr w:type="spellStart"/>
      <w:r>
        <w:rPr>
          <w:sz w:val="28"/>
          <w:szCs w:val="28"/>
        </w:rPr>
        <w:t>Сертоловская</w:t>
      </w:r>
      <w:proofErr w:type="spellEnd"/>
      <w:r>
        <w:rPr>
          <w:sz w:val="28"/>
          <w:szCs w:val="28"/>
        </w:rPr>
        <w:t xml:space="preserve"> лыжня») и более 20 соревнований, турниров по отдельным видам спорта, в том числе по месту жительства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увеличилось количество спортсменов и команд, принимающих участие в соревнованиях различного уровня. Во многом это связано с повышением интереса населения к занятиям физической культурой. Высоких результатов добились спортсмены по спортивному ориентированию,  настольному теннису, лыжным гонкам, скандинавской ходьбе, шахматам, а также волейболисты, баскетболисты, футболисты. 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тенденции от реализации Программы: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ширение спектра  услуг для населения МО Сертолово в области физической культуры и спорта.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хранение традиций по организации массовых соревнований, а также соревнований и турниров по различным видам спорта на территории МО Сертолово.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паганда здорового образа жизни.</w:t>
      </w:r>
    </w:p>
    <w:p w:rsidR="00CC12B5" w:rsidRDefault="00CC12B5" w:rsidP="007E5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успешного развития отрасли лежит человеческий фактор. В сфере физической культуры и спорта, где ведущая роль отводится спортивному мастерству, этот фактор имеет особое значение. Адресная поддержка физической культуры и спорта призвана обеспечить создание дополнительных возможностей для активизации спортивного обмена и повысить уровень доступно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для жителей муниципального образования Сертолово.</w:t>
      </w:r>
    </w:p>
    <w:p w:rsidR="00CC12B5" w:rsidRDefault="00CC12B5" w:rsidP="007E5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поддержка  спортивных секций  работающих в сфере физической культуры и спорта посредством организации соревнований и турниров.</w:t>
      </w:r>
    </w:p>
    <w:p w:rsidR="00CC12B5" w:rsidRDefault="00CC12B5" w:rsidP="007E5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 Основные цели и задачи Программы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Вовлечение населения МО Сертолово в систематические занятия физической культурой и спортом, популяризация массового спорта.</w:t>
      </w:r>
    </w:p>
    <w:p w:rsidR="00CC12B5" w:rsidRDefault="00CC12B5" w:rsidP="007E5DC6">
      <w:pPr>
        <w:jc w:val="both"/>
        <w:rPr>
          <w:b/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CC12B5" w:rsidRDefault="00CC12B5" w:rsidP="007E5DC6">
      <w:pPr>
        <w:tabs>
          <w:tab w:val="left" w:pos="3287"/>
        </w:tabs>
        <w:ind w:left="54"/>
        <w:rPr>
          <w:sz w:val="28"/>
          <w:szCs w:val="28"/>
        </w:rPr>
      </w:pPr>
      <w:r>
        <w:rPr>
          <w:sz w:val="28"/>
          <w:szCs w:val="28"/>
        </w:rPr>
        <w:t>1) Обеспечение участия населения в спортивной жизни МО Сертолово;</w:t>
      </w:r>
    </w:p>
    <w:p w:rsidR="00CC12B5" w:rsidRDefault="00CC12B5" w:rsidP="007E5DC6">
      <w:pPr>
        <w:tabs>
          <w:tab w:val="left" w:pos="3287"/>
        </w:tabs>
        <w:ind w:left="54"/>
        <w:rPr>
          <w:sz w:val="28"/>
          <w:szCs w:val="28"/>
        </w:rPr>
      </w:pPr>
      <w:r>
        <w:rPr>
          <w:sz w:val="28"/>
          <w:szCs w:val="28"/>
        </w:rPr>
        <w:t>2) Организация и проведение турниров, соревнований, первенств и т.д. по отдельным видам спорта;</w:t>
      </w:r>
    </w:p>
    <w:p w:rsidR="00CC12B5" w:rsidRDefault="00CC12B5" w:rsidP="007E5DC6">
      <w:pPr>
        <w:tabs>
          <w:tab w:val="left" w:pos="3287"/>
        </w:tabs>
        <w:ind w:left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рганизация работы физкультурно-спортивных клубов, секций, в том числе и по месту жительства;</w:t>
      </w:r>
    </w:p>
    <w:p w:rsidR="00CC12B5" w:rsidRDefault="00CC12B5" w:rsidP="007E5DC6">
      <w:pPr>
        <w:tabs>
          <w:tab w:val="left" w:pos="3287"/>
        </w:tabs>
        <w:ind w:left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рганизация участия спортсменов и команд МО Сертолово в мероприятиях разного уровня;</w:t>
      </w:r>
    </w:p>
    <w:p w:rsidR="00CC12B5" w:rsidRDefault="00CC12B5" w:rsidP="007E5DC6">
      <w:pPr>
        <w:tabs>
          <w:tab w:val="left" w:pos="3287"/>
        </w:tabs>
        <w:ind w:left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ддержка любительского спорта и профилактика асоциального поведения детей и подростков средствами физической культуры и спорта;</w:t>
      </w:r>
    </w:p>
    <w:p w:rsidR="00CC12B5" w:rsidRDefault="00CC12B5" w:rsidP="007E5D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) Укрепление материально-технической базы отрасли «Физическая культура и спорт»;</w:t>
      </w:r>
    </w:p>
    <w:p w:rsidR="00CC12B5" w:rsidRDefault="00CC12B5" w:rsidP="007E5D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еспечение реализации мероприятий программы.</w:t>
      </w:r>
    </w:p>
    <w:p w:rsidR="00CC12B5" w:rsidRDefault="00CC12B5" w:rsidP="007E5DC6">
      <w:pPr>
        <w:jc w:val="both"/>
        <w:rPr>
          <w:b/>
          <w:color w:val="000000"/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Основные мероприятия Программы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овывается посредством выполнения мероприятий, указанных в Перечне мероприятий по реализации Программы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ланируемых результатов реализации мероприятий Программы приведен в приложении  № 1   к  Программе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ъектов капитальных вложений Программы приведен в Приложении № 2 к Программе.</w:t>
      </w: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Ресурсное обеспечение Программы</w:t>
      </w: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 – 2020-2024 годы.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Объем финансовых средств на реализац</w:t>
      </w:r>
      <w:r w:rsidR="007344B4">
        <w:rPr>
          <w:sz w:val="28"/>
          <w:szCs w:val="28"/>
        </w:rPr>
        <w:t>ию Программы составляет 153486,4</w:t>
      </w:r>
      <w:r>
        <w:rPr>
          <w:sz w:val="28"/>
          <w:szCs w:val="28"/>
        </w:rPr>
        <w:t xml:space="preserve"> тыс. рублей, в том числе по годам: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0 год – 7566,4  тыс. рублей,</w:t>
      </w:r>
    </w:p>
    <w:p w:rsidR="00E33655" w:rsidRDefault="007344B4" w:rsidP="00E33655">
      <w:pPr>
        <w:rPr>
          <w:sz w:val="28"/>
          <w:szCs w:val="28"/>
        </w:rPr>
      </w:pPr>
      <w:r>
        <w:rPr>
          <w:sz w:val="28"/>
          <w:szCs w:val="28"/>
        </w:rPr>
        <w:t>2021 год – 60288,4</w:t>
      </w:r>
      <w:r w:rsidR="00E33655">
        <w:rPr>
          <w:sz w:val="28"/>
          <w:szCs w:val="28"/>
        </w:rPr>
        <w:t xml:space="preserve"> тыс. рублей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2 год – 72713,9 тыс. рублей;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3 год – 6407,1 тыс. рублей;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4 год – 6510,6 тыс. рублей.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По источникам финансирования Программы: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 xml:space="preserve">- бюджет МО Сертолово </w:t>
      </w:r>
      <w:r w:rsidR="007344B4">
        <w:rPr>
          <w:sz w:val="28"/>
          <w:szCs w:val="28"/>
        </w:rPr>
        <w:t>составляет 51542,9</w:t>
      </w:r>
      <w:r>
        <w:rPr>
          <w:sz w:val="28"/>
          <w:szCs w:val="28"/>
        </w:rPr>
        <w:t xml:space="preserve"> тыс. руб., в том числе по годам: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0 год – 4976,3  тыс. рублей,</w:t>
      </w:r>
    </w:p>
    <w:p w:rsidR="00E33655" w:rsidRDefault="007344B4" w:rsidP="00E33655">
      <w:pPr>
        <w:rPr>
          <w:sz w:val="28"/>
          <w:szCs w:val="28"/>
        </w:rPr>
      </w:pPr>
      <w:r>
        <w:rPr>
          <w:sz w:val="28"/>
          <w:szCs w:val="28"/>
        </w:rPr>
        <w:t>2021 год – 17612,3</w:t>
      </w:r>
      <w:r w:rsidR="00E33655">
        <w:rPr>
          <w:sz w:val="28"/>
          <w:szCs w:val="28"/>
        </w:rPr>
        <w:t xml:space="preserve"> тыс. рублей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2 год – 16036,6 тыс. рублей;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3 год – 6407,1 тыс. рублей;</w:t>
      </w:r>
    </w:p>
    <w:p w:rsidR="00E33655" w:rsidRDefault="00E33655" w:rsidP="00E33655">
      <w:pPr>
        <w:rPr>
          <w:sz w:val="28"/>
          <w:szCs w:val="28"/>
        </w:rPr>
      </w:pPr>
      <w:r>
        <w:rPr>
          <w:sz w:val="28"/>
          <w:szCs w:val="28"/>
        </w:rPr>
        <w:t>2024 год – 6510,6 тыс. рублей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>- областной бюджет Ленинградской области составля</w:t>
      </w:r>
      <w:r w:rsidR="00466D3E">
        <w:rPr>
          <w:sz w:val="28"/>
          <w:szCs w:val="28"/>
        </w:rPr>
        <w:t>ет 36960,1</w:t>
      </w:r>
      <w:r>
        <w:rPr>
          <w:sz w:val="28"/>
          <w:szCs w:val="28"/>
        </w:rPr>
        <w:t xml:space="preserve"> тыс. руб., в том числе по годам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0 год – 2590,1тыс. руб.;</w:t>
      </w:r>
    </w:p>
    <w:p w:rsidR="00CC12B5" w:rsidRDefault="00466D3E" w:rsidP="007E5DC6">
      <w:pPr>
        <w:rPr>
          <w:sz w:val="28"/>
          <w:szCs w:val="28"/>
        </w:rPr>
      </w:pPr>
      <w:r>
        <w:rPr>
          <w:sz w:val="28"/>
          <w:szCs w:val="28"/>
        </w:rPr>
        <w:t>2021 год  - 12676,1</w:t>
      </w:r>
      <w:r w:rsidR="00CC12B5">
        <w:rPr>
          <w:sz w:val="28"/>
          <w:szCs w:val="28"/>
        </w:rPr>
        <w:t xml:space="preserve"> тыс. руб.;</w:t>
      </w:r>
    </w:p>
    <w:p w:rsidR="00CC12B5" w:rsidRDefault="00466D3E" w:rsidP="007E5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22  год – 21693,9</w:t>
      </w:r>
      <w:r w:rsidR="00CC12B5">
        <w:rPr>
          <w:sz w:val="28"/>
          <w:szCs w:val="28"/>
        </w:rPr>
        <w:t xml:space="preserve"> тыс. руб.;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- федеральный бюджет Российской Федерации составляет 64983,4 тыс. руб., в том числе по годам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1 год – 30000,0 тыс. руб.;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2 год – 34983,4 тыс. руб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 финансовых ресурсов Программы определен методом сопоставимых рыночных цен (анализ на основе изучения рынка) и в соответствии с нормативами установленными постановлением администрации МО Сертолово от 14.06.2013 №220 (в последней редакции от 25.10.2016 № 481).</w:t>
      </w:r>
    </w:p>
    <w:p w:rsidR="00CC12B5" w:rsidRDefault="00CC12B5" w:rsidP="007E5DC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ходе реализации Программы мероприятия, объемы и источники финансирования Программы могут уточняться представителем заказчика  Программы в соответствии с действующим законодательством.</w:t>
      </w:r>
    </w:p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жидаемые конечные результаты Программы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ые показатели: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влечение жителей МО Сертолово к спортивной жизни, популяризация физической культуры и спорта.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паганда здорового образа жизни, формирование у населения потребности в физическом совершенствовании.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осуговая занятость взрослого и детского населения, формирование потребности в здоровом образе жизни.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мен спортивным опытом, повышение спортивного мастерства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Привлечение к занятиям физической культурой и спортом детей, подростков и взрослого населения для профилактики асоциального поведения</w:t>
      </w:r>
      <w:r>
        <w:rPr>
          <w:sz w:val="28"/>
          <w:szCs w:val="28"/>
        </w:rPr>
        <w:t>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тренировочного и соревновательного процесса, для проведения спортивных мероприятий.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7. Обеспечение эффективного выполнения мероприятий Программы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Важнейшие целевые показатели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9"/>
        <w:gridCol w:w="851"/>
        <w:gridCol w:w="283"/>
        <w:gridCol w:w="851"/>
        <w:gridCol w:w="992"/>
        <w:gridCol w:w="851"/>
        <w:gridCol w:w="992"/>
        <w:gridCol w:w="992"/>
      </w:tblGrid>
      <w:tr w:rsidR="00CC12B5" w:rsidTr="007E5DC6">
        <w:trPr>
          <w:trHeight w:val="478"/>
        </w:trPr>
        <w:tc>
          <w:tcPr>
            <w:tcW w:w="540" w:type="dxa"/>
            <w:vMerge w:val="restart"/>
          </w:tcPr>
          <w:p w:rsidR="00CC12B5" w:rsidRDefault="00CC12B5">
            <w:pPr>
              <w:jc w:val="both"/>
            </w:pPr>
            <w:r>
              <w:t>№ п/п</w:t>
            </w:r>
          </w:p>
        </w:tc>
        <w:tc>
          <w:tcPr>
            <w:tcW w:w="3789" w:type="dxa"/>
            <w:vMerge w:val="restart"/>
          </w:tcPr>
          <w:p w:rsidR="00CC12B5" w:rsidRDefault="00CC12B5">
            <w:pPr>
              <w:jc w:val="both"/>
            </w:pPr>
            <w: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CC12B5" w:rsidRDefault="00CC12B5">
            <w:pPr>
              <w:jc w:val="both"/>
            </w:pPr>
            <w:r>
              <w:t xml:space="preserve">Ед. </w:t>
            </w:r>
            <w:proofErr w:type="spellStart"/>
            <w:r>
              <w:t>изме</w:t>
            </w:r>
            <w:proofErr w:type="spellEnd"/>
          </w:p>
          <w:p w:rsidR="00CC12B5" w:rsidRDefault="00CC12B5">
            <w:pPr>
              <w:jc w:val="both"/>
            </w:pPr>
            <w:r>
              <w:t>ре</w:t>
            </w:r>
          </w:p>
          <w:p w:rsidR="00CC12B5" w:rsidRDefault="00CC12B5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4961" w:type="dxa"/>
            <w:gridSpan w:val="6"/>
          </w:tcPr>
          <w:p w:rsidR="00CC12B5" w:rsidRDefault="00CC12B5">
            <w:pPr>
              <w:jc w:val="center"/>
            </w:pPr>
            <w:r>
              <w:t xml:space="preserve">Значение целевого показателя к уровню </w:t>
            </w:r>
          </w:p>
          <w:p w:rsidR="00CC12B5" w:rsidRDefault="00CC12B5">
            <w:pPr>
              <w:jc w:val="center"/>
            </w:pPr>
            <w:r>
              <w:t>2019 г.</w:t>
            </w:r>
          </w:p>
        </w:tc>
      </w:tr>
      <w:tr w:rsidR="00CC12B5" w:rsidTr="007E5DC6">
        <w:trPr>
          <w:trHeight w:val="240"/>
        </w:trPr>
        <w:tc>
          <w:tcPr>
            <w:tcW w:w="540" w:type="dxa"/>
            <w:vMerge/>
            <w:vAlign w:val="center"/>
          </w:tcPr>
          <w:p w:rsidR="00CC12B5" w:rsidRDefault="00CC12B5"/>
        </w:tc>
        <w:tc>
          <w:tcPr>
            <w:tcW w:w="3789" w:type="dxa"/>
            <w:vMerge/>
            <w:vAlign w:val="center"/>
          </w:tcPr>
          <w:p w:rsidR="00CC12B5" w:rsidRDefault="00CC12B5"/>
        </w:tc>
        <w:tc>
          <w:tcPr>
            <w:tcW w:w="851" w:type="dxa"/>
            <w:vMerge/>
            <w:vAlign w:val="center"/>
          </w:tcPr>
          <w:p w:rsidR="00CC12B5" w:rsidRDefault="00CC12B5"/>
        </w:tc>
        <w:tc>
          <w:tcPr>
            <w:tcW w:w="283" w:type="dxa"/>
            <w:tcBorders>
              <w:right w:val="nil"/>
            </w:tcBorders>
          </w:tcPr>
          <w:p w:rsidR="00CC12B5" w:rsidRDefault="00CC12B5">
            <w:pPr>
              <w:jc w:val="both"/>
            </w:pPr>
          </w:p>
        </w:tc>
        <w:tc>
          <w:tcPr>
            <w:tcW w:w="4678" w:type="dxa"/>
            <w:gridSpan w:val="5"/>
            <w:tcBorders>
              <w:left w:val="nil"/>
            </w:tcBorders>
          </w:tcPr>
          <w:p w:rsidR="00CC12B5" w:rsidRDefault="00CC12B5">
            <w:pPr>
              <w:jc w:val="center"/>
            </w:pPr>
            <w:r>
              <w:t>в том числе по годам:</w:t>
            </w:r>
          </w:p>
        </w:tc>
      </w:tr>
      <w:tr w:rsidR="00CC12B5" w:rsidTr="007E5DC6">
        <w:trPr>
          <w:trHeight w:val="240"/>
        </w:trPr>
        <w:tc>
          <w:tcPr>
            <w:tcW w:w="540" w:type="dxa"/>
            <w:vMerge/>
            <w:vAlign w:val="center"/>
          </w:tcPr>
          <w:p w:rsidR="00CC12B5" w:rsidRDefault="00CC12B5"/>
        </w:tc>
        <w:tc>
          <w:tcPr>
            <w:tcW w:w="3789" w:type="dxa"/>
            <w:vMerge/>
            <w:vAlign w:val="center"/>
          </w:tcPr>
          <w:p w:rsidR="00CC12B5" w:rsidRDefault="00CC12B5"/>
        </w:tc>
        <w:tc>
          <w:tcPr>
            <w:tcW w:w="851" w:type="dxa"/>
            <w:vMerge/>
            <w:vAlign w:val="center"/>
          </w:tcPr>
          <w:p w:rsidR="00CC12B5" w:rsidRDefault="00CC12B5"/>
        </w:tc>
        <w:tc>
          <w:tcPr>
            <w:tcW w:w="283" w:type="dxa"/>
            <w:tcBorders>
              <w:right w:val="nil"/>
            </w:tcBorders>
          </w:tcPr>
          <w:p w:rsidR="00CC12B5" w:rsidRDefault="00CC12B5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024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>1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t>Увеличение количества участников в спортивно-массовых соревнованиях (прирост</w:t>
            </w:r>
            <w:r w:rsidR="0044434D">
              <w:t xml:space="preserve"> (снижение) к уровню 201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-100,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,4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3,2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 xml:space="preserve"> 2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t>Увеличение количества участников  соревнований МО Сертолово по различным видам спорта (прирост</w:t>
            </w:r>
            <w:r w:rsidR="0044434D">
              <w:t xml:space="preserve"> (снижение) к уровню 201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-51,6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2,2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2,5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2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3,1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 xml:space="preserve"> 3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rPr>
                <w:color w:val="000000"/>
              </w:rPr>
              <w:t xml:space="preserve">Увеличение количества участников, занимающихся в  секциях </w:t>
            </w:r>
            <w:r>
              <w:t>(прирост</w:t>
            </w:r>
            <w:r w:rsidR="0044434D">
              <w:t xml:space="preserve"> к уровню 202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r>
              <w:t xml:space="preserve"> 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5,6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,1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,2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3,4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5,1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 xml:space="preserve"> 4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rPr>
                <w:color w:val="000000"/>
              </w:rPr>
              <w:t xml:space="preserve">Увеличение количества спортсменов в составе сборных команд МО Сертолово в соревнованиях, турнирах </w:t>
            </w:r>
            <w:r w:rsidR="0044434D">
              <w:rPr>
                <w:color w:val="000000"/>
              </w:rPr>
              <w:lastRenderedPageBreak/>
              <w:t xml:space="preserve">различного уровня </w:t>
            </w:r>
            <w:r>
              <w:rPr>
                <w:color w:val="000000"/>
              </w:rPr>
              <w:t xml:space="preserve"> </w:t>
            </w:r>
            <w:r>
              <w:t>(прирост</w:t>
            </w:r>
            <w:r w:rsidR="0044434D">
              <w:t xml:space="preserve"> (снижение) к уровню 2019 г.</w:t>
            </w:r>
            <w:r>
              <w:t>)</w:t>
            </w:r>
          </w:p>
          <w:p w:rsidR="00CC12B5" w:rsidRDefault="00CC12B5">
            <w:pPr>
              <w:jc w:val="both"/>
            </w:pP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-89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2,4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3,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3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4,5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  <w:r>
              <w:lastRenderedPageBreak/>
              <w:t>5</w:t>
            </w:r>
          </w:p>
        </w:tc>
        <w:tc>
          <w:tcPr>
            <w:tcW w:w="3789" w:type="dxa"/>
          </w:tcPr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спортсменов в составе любительских команд в соревнованиях различного уровня к уровню 2019 г. </w:t>
            </w:r>
            <w:r>
              <w:t>(прирост</w:t>
            </w:r>
            <w:r w:rsidR="0044434D">
              <w:t xml:space="preserve"> (снижение) к уровню 201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CC12B5">
            <w:pPr>
              <w:jc w:val="center"/>
            </w:pPr>
            <w:r>
              <w:t>-</w:t>
            </w:r>
            <w:r w:rsidR="0044434D">
              <w:t>69,2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,5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,0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  <w:r>
              <w:t>6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1134" w:type="dxa"/>
            <w:gridSpan w:val="2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  <w:r>
              <w:t>7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достижения ежегодного выполнения показателей мероприятий 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</w:tr>
    </w:tbl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</w:p>
    <w:p w:rsidR="00CC12B5" w:rsidRDefault="00CC12B5" w:rsidP="007E5DC6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 реализации Программы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Управление Программой осуществляет представитель заказчика Программы - отдел местного самоуправления администрации</w:t>
      </w:r>
      <w:r>
        <w:rPr>
          <w:color w:val="000000"/>
          <w:sz w:val="28"/>
          <w:szCs w:val="28"/>
        </w:rPr>
        <w:t xml:space="preserve"> МО Сертолово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мероприятий Программы (далее – Исполнители): 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автономное учреждение «</w:t>
      </w:r>
      <w:proofErr w:type="spellStart"/>
      <w:r>
        <w:rPr>
          <w:color w:val="000000"/>
          <w:sz w:val="28"/>
          <w:szCs w:val="28"/>
        </w:rPr>
        <w:t>Сертоловский</w:t>
      </w:r>
      <w:proofErr w:type="spellEnd"/>
      <w:r>
        <w:rPr>
          <w:color w:val="000000"/>
          <w:sz w:val="28"/>
          <w:szCs w:val="28"/>
        </w:rPr>
        <w:t xml:space="preserve"> культурно-спортивный центр «Спектр»;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муниципальное учреждение «Оказание услуг «Развитие».</w:t>
      </w:r>
    </w:p>
    <w:p w:rsidR="00CC12B5" w:rsidRDefault="00CC12B5" w:rsidP="007E5D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дел местного самоуправления администрации МО Сертолово: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спользование бюджетных средств выделенных на реализацию Программы в соответствии с утвержденными объемами финансирования;</w:t>
      </w:r>
    </w:p>
    <w:p w:rsidR="00CC12B5" w:rsidRDefault="00CC12B5" w:rsidP="007E5D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ы;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твечает за реализацию Программы в целом, соответствие поставленным целям и задачам Программы;</w:t>
      </w:r>
    </w:p>
    <w:p w:rsidR="00CC12B5" w:rsidRDefault="00CC12B5" w:rsidP="007E5D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 отчетность  о  ходе выполнения Программы;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информацию о результате реализации Программы в информационно-телекоммуникационной сети «Интернет».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и несут ответственность: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организацию, проведение мероприятий Программы;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мероприятий Программы;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 достижение показателей, характеризующих степень выполнения каждого мероприятия, и использование финансовых ресурсов, направленных на его реализацию;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целевое и эффективное использование бюджетных средств программных мероприятий;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предоставление отчетности по реализации мероприятий Программы в отдел местного самоуправления администрации МО Сертолово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 для выполнения работ и услуг по реализации мероприятий, предусмотренных п.6.4. и 6.5. Программы, осуществляется  в соответствии с действующим законодательством в сфере закупок. Корректировка Программы, в том числе включение в неё новых мероприятий, а так же продление срока её реализации, осуществляется в установленном порядке и в соответствии с действующим законодательством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</w:p>
    <w:p w:rsidR="00CC12B5" w:rsidRDefault="00CC12B5" w:rsidP="007E5DC6">
      <w:pPr>
        <w:numPr>
          <w:ilvl w:val="0"/>
          <w:numId w:val="7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 за  выполнением Программы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 Программы и целевым использованием бюджетных средств, выделенных на реализацию Программы, осуществляет отдел местного самоуправления  администрации МО Сертолово.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е исполнители ежеквартально до 5 числа месяца, следующего за отчетным кварталом отчетного года, и по итогам года до 12 января года, следующего за отчетным, представляют в отдел местного самоуправления отчеты о ходе выполнения мероприятий Программы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местного самоуправления администрации МО Сертолово ежеквартально до 10 числа месяца, следующего за отчетным кварталом отчетного года, и по итогам года до 20 января года, следующего за отчетным, представляет в отдел экономики комитета финансов и экономики  отчет о ходе выполнения  Программы по установленным формам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срока реализации Программы отдел местного самоуправления  администрации  МО Сертолово представляет главе администрации на утверждение не позднее 1 марта года, следующего за последним годом реализации Программы, итоговый отчет о выполнении Программы</w:t>
      </w:r>
      <w:r>
        <w:t xml:space="preserve"> </w:t>
      </w:r>
      <w:r>
        <w:rPr>
          <w:sz w:val="28"/>
          <w:szCs w:val="28"/>
        </w:rPr>
        <w:t>по установленным формам.</w:t>
      </w:r>
    </w:p>
    <w:p w:rsidR="00CC12B5" w:rsidRDefault="00CC12B5" w:rsidP="007E5DC6">
      <w:pPr>
        <w:rPr>
          <w:sz w:val="28"/>
          <w:szCs w:val="28"/>
        </w:rPr>
        <w:sectPr w:rsidR="00CC12B5">
          <w:pgSz w:w="11906" w:h="16838"/>
          <w:pgMar w:top="1134" w:right="567" w:bottom="720" w:left="1418" w:header="709" w:footer="709" w:gutter="0"/>
          <w:cols w:space="720"/>
        </w:sectPr>
      </w:pPr>
    </w:p>
    <w:tbl>
      <w:tblPr>
        <w:tblW w:w="31680" w:type="dxa"/>
        <w:tblInd w:w="-571" w:type="dxa"/>
        <w:tblLayout w:type="fixed"/>
        <w:tblLook w:val="00A0" w:firstRow="1" w:lastRow="0" w:firstColumn="1" w:lastColumn="0" w:noHBand="0" w:noVBand="0"/>
      </w:tblPr>
      <w:tblGrid>
        <w:gridCol w:w="543"/>
        <w:gridCol w:w="354"/>
        <w:gridCol w:w="2698"/>
        <w:gridCol w:w="1377"/>
        <w:gridCol w:w="15"/>
        <w:gridCol w:w="25"/>
        <w:gridCol w:w="15"/>
        <w:gridCol w:w="458"/>
        <w:gridCol w:w="685"/>
        <w:gridCol w:w="67"/>
        <w:gridCol w:w="30"/>
        <w:gridCol w:w="20"/>
        <w:gridCol w:w="620"/>
        <w:gridCol w:w="397"/>
        <w:gridCol w:w="72"/>
        <w:gridCol w:w="30"/>
        <w:gridCol w:w="15"/>
        <w:gridCol w:w="546"/>
        <w:gridCol w:w="407"/>
        <w:gridCol w:w="30"/>
        <w:gridCol w:w="34"/>
        <w:gridCol w:w="563"/>
        <w:gridCol w:w="405"/>
        <w:gridCol w:w="32"/>
        <w:gridCol w:w="18"/>
        <w:gridCol w:w="6"/>
        <w:gridCol w:w="6"/>
        <w:gridCol w:w="493"/>
        <w:gridCol w:w="483"/>
        <w:gridCol w:w="10"/>
        <w:gridCol w:w="6"/>
        <w:gridCol w:w="112"/>
        <w:gridCol w:w="30"/>
        <w:gridCol w:w="966"/>
        <w:gridCol w:w="16"/>
        <w:gridCol w:w="10"/>
        <w:gridCol w:w="990"/>
        <w:gridCol w:w="1429"/>
        <w:gridCol w:w="133"/>
        <w:gridCol w:w="1841"/>
        <w:gridCol w:w="1961"/>
        <w:gridCol w:w="1961"/>
        <w:gridCol w:w="1961"/>
        <w:gridCol w:w="1962"/>
        <w:gridCol w:w="1962"/>
        <w:gridCol w:w="1962"/>
        <w:gridCol w:w="1962"/>
        <w:gridCol w:w="1962"/>
      </w:tblGrid>
      <w:tr w:rsidR="00CC12B5" w:rsidTr="007E5DC6">
        <w:trPr>
          <w:gridAfter w:val="8"/>
          <w:wAfter w:w="15693" w:type="dxa"/>
          <w:trHeight w:val="315"/>
        </w:trPr>
        <w:tc>
          <w:tcPr>
            <w:tcW w:w="897" w:type="dxa"/>
            <w:gridSpan w:val="2"/>
            <w:noWrap/>
            <w:vAlign w:val="center"/>
          </w:tcPr>
          <w:p w:rsidR="00CC12B5" w:rsidRDefault="00CC12B5"/>
        </w:tc>
        <w:tc>
          <w:tcPr>
            <w:tcW w:w="2698" w:type="dxa"/>
            <w:noWrap/>
            <w:vAlign w:val="bottom"/>
          </w:tcPr>
          <w:p w:rsidR="00CC12B5" w:rsidRDefault="00CC12B5"/>
        </w:tc>
        <w:tc>
          <w:tcPr>
            <w:tcW w:w="1890" w:type="dxa"/>
            <w:gridSpan w:val="5"/>
            <w:noWrap/>
            <w:vAlign w:val="bottom"/>
          </w:tcPr>
          <w:p w:rsidR="00CC12B5" w:rsidRDefault="00CC12B5"/>
        </w:tc>
        <w:tc>
          <w:tcPr>
            <w:tcW w:w="1422" w:type="dxa"/>
            <w:gridSpan w:val="5"/>
            <w:noWrap/>
            <w:vAlign w:val="bottom"/>
          </w:tcPr>
          <w:p w:rsidR="00CC12B5" w:rsidRDefault="00CC12B5"/>
        </w:tc>
        <w:tc>
          <w:tcPr>
            <w:tcW w:w="1060" w:type="dxa"/>
            <w:gridSpan w:val="5"/>
            <w:noWrap/>
            <w:vAlign w:val="bottom"/>
          </w:tcPr>
          <w:p w:rsidR="00CC12B5" w:rsidRDefault="00CC12B5"/>
        </w:tc>
        <w:tc>
          <w:tcPr>
            <w:tcW w:w="1034" w:type="dxa"/>
            <w:gridSpan w:val="4"/>
            <w:noWrap/>
            <w:vAlign w:val="bottom"/>
          </w:tcPr>
          <w:p w:rsidR="00CC12B5" w:rsidRDefault="00CC12B5"/>
          <w:p w:rsidR="00CC12B5" w:rsidRDefault="00CC12B5"/>
          <w:p w:rsidR="00CC12B5" w:rsidRDefault="00CC12B5">
            <w:pPr>
              <w:jc w:val="right"/>
            </w:pPr>
          </w:p>
          <w:p w:rsidR="00CC12B5" w:rsidRDefault="00CC12B5">
            <w:pPr>
              <w:jc w:val="right"/>
            </w:pPr>
          </w:p>
        </w:tc>
        <w:tc>
          <w:tcPr>
            <w:tcW w:w="960" w:type="dxa"/>
            <w:gridSpan w:val="6"/>
            <w:noWrap/>
            <w:vAlign w:val="bottom"/>
          </w:tcPr>
          <w:p w:rsidR="00CC12B5" w:rsidRDefault="00CC12B5"/>
        </w:tc>
        <w:tc>
          <w:tcPr>
            <w:tcW w:w="6026" w:type="dxa"/>
            <w:gridSpan w:val="12"/>
            <w:noWrap/>
            <w:vAlign w:val="bottom"/>
          </w:tcPr>
          <w:p w:rsidR="00CC12B5" w:rsidRDefault="00CC12B5">
            <w:pPr>
              <w:ind w:firstLine="540"/>
              <w:jc w:val="right"/>
            </w:pPr>
            <w:r>
              <w:t>Приложение №1</w:t>
            </w:r>
          </w:p>
          <w:p w:rsidR="00CC12B5" w:rsidRDefault="00CC12B5">
            <w:pPr>
              <w:ind w:firstLine="540"/>
              <w:jc w:val="right"/>
            </w:pPr>
            <w:r>
              <w:t>к постановлению</w:t>
            </w:r>
          </w:p>
          <w:p w:rsidR="00CC12B5" w:rsidRDefault="00CC12B5">
            <w:pPr>
              <w:ind w:firstLine="540"/>
              <w:jc w:val="right"/>
            </w:pPr>
            <w:r>
              <w:t xml:space="preserve"> администрации МО Сертолово </w:t>
            </w:r>
          </w:p>
          <w:p w:rsidR="00CC12B5" w:rsidRDefault="00CC7868">
            <w:pPr>
              <w:ind w:firstLine="540"/>
              <w:jc w:val="right"/>
            </w:pPr>
            <w:proofErr w:type="gramStart"/>
            <w:r>
              <w:t>от</w:t>
            </w:r>
            <w:proofErr w:type="gramEnd"/>
            <w:r>
              <w:t xml:space="preserve"> 04.10.2021 г. №674</w:t>
            </w:r>
          </w:p>
        </w:tc>
      </w:tr>
      <w:tr w:rsidR="00CC12B5" w:rsidTr="007E5DC6">
        <w:trPr>
          <w:gridAfter w:val="8"/>
          <w:wAfter w:w="15693" w:type="dxa"/>
          <w:trHeight w:val="255"/>
        </w:trPr>
        <w:tc>
          <w:tcPr>
            <w:tcW w:w="15987" w:type="dxa"/>
            <w:gridSpan w:val="40"/>
            <w:noWrap/>
            <w:vAlign w:val="bottom"/>
          </w:tcPr>
          <w:p w:rsidR="00CC12B5" w:rsidRDefault="00CC12B5">
            <w:pPr>
              <w:jc w:val="center"/>
              <w:rPr>
                <w:b/>
                <w:bCs/>
                <w:color w:val="000000"/>
              </w:rPr>
            </w:pPr>
          </w:p>
          <w:p w:rsidR="00CC12B5" w:rsidRDefault="00CC1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15987" w:type="dxa"/>
            <w:gridSpan w:val="40"/>
            <w:noWrap/>
            <w:vAlign w:val="bottom"/>
          </w:tcPr>
          <w:p w:rsidR="00CC12B5" w:rsidRDefault="00CC1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Й ПО РЕАЛИЗАЦИИ МУНИЦИПАЛЬНОЙ ПРОГРАММЫ</w:t>
            </w:r>
            <w:r>
              <w:rPr>
                <w:b/>
                <w:bCs/>
              </w:rPr>
              <w:t xml:space="preserve">  </w:t>
            </w:r>
          </w:p>
        </w:tc>
      </w:tr>
      <w:tr w:rsidR="00CC12B5" w:rsidTr="007E5DC6">
        <w:trPr>
          <w:gridAfter w:val="8"/>
          <w:wAfter w:w="15693" w:type="dxa"/>
          <w:trHeight w:val="255"/>
        </w:trPr>
        <w:tc>
          <w:tcPr>
            <w:tcW w:w="15987" w:type="dxa"/>
            <w:gridSpan w:val="40"/>
            <w:noWrap/>
            <w:vAlign w:val="bottom"/>
          </w:tcPr>
          <w:p w:rsidR="00CC12B5" w:rsidRDefault="00CC12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 Сертолово «Развитие физической культуры и спорта в МО Сертолово» на 2020-2024 годы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noWrap/>
            <w:vAlign w:val="center"/>
          </w:tcPr>
          <w:p w:rsidR="00CC12B5" w:rsidRDefault="00CC12B5"/>
        </w:tc>
        <w:tc>
          <w:tcPr>
            <w:tcW w:w="3052" w:type="dxa"/>
            <w:gridSpan w:val="2"/>
            <w:noWrap/>
            <w:vAlign w:val="bottom"/>
          </w:tcPr>
          <w:p w:rsidR="00CC12B5" w:rsidRDefault="00CC12B5"/>
        </w:tc>
        <w:tc>
          <w:tcPr>
            <w:tcW w:w="1377" w:type="dxa"/>
            <w:noWrap/>
            <w:vAlign w:val="bottom"/>
          </w:tcPr>
          <w:p w:rsidR="00CC12B5" w:rsidRDefault="00CC12B5"/>
        </w:tc>
        <w:tc>
          <w:tcPr>
            <w:tcW w:w="1265" w:type="dxa"/>
            <w:gridSpan w:val="6"/>
            <w:noWrap/>
            <w:vAlign w:val="bottom"/>
          </w:tcPr>
          <w:p w:rsidR="00CC12B5" w:rsidRDefault="00CC12B5"/>
        </w:tc>
        <w:tc>
          <w:tcPr>
            <w:tcW w:w="1139" w:type="dxa"/>
            <w:gridSpan w:val="5"/>
            <w:noWrap/>
            <w:vAlign w:val="bottom"/>
          </w:tcPr>
          <w:p w:rsidR="00CC12B5" w:rsidRDefault="00CC12B5"/>
        </w:tc>
        <w:tc>
          <w:tcPr>
            <w:tcW w:w="1625" w:type="dxa"/>
            <w:gridSpan w:val="7"/>
            <w:noWrap/>
            <w:vAlign w:val="bottom"/>
          </w:tcPr>
          <w:p w:rsidR="00CC12B5" w:rsidRDefault="00CC12B5"/>
        </w:tc>
        <w:tc>
          <w:tcPr>
            <w:tcW w:w="960" w:type="dxa"/>
            <w:gridSpan w:val="6"/>
            <w:noWrap/>
            <w:vAlign w:val="bottom"/>
          </w:tcPr>
          <w:p w:rsidR="00CC12B5" w:rsidRDefault="00CC12B5"/>
        </w:tc>
        <w:tc>
          <w:tcPr>
            <w:tcW w:w="2623" w:type="dxa"/>
            <w:gridSpan w:val="9"/>
            <w:noWrap/>
            <w:vAlign w:val="bottom"/>
          </w:tcPr>
          <w:p w:rsidR="00CC12B5" w:rsidRDefault="00CC12B5"/>
        </w:tc>
        <w:tc>
          <w:tcPr>
            <w:tcW w:w="1429" w:type="dxa"/>
            <w:noWrap/>
            <w:vAlign w:val="bottom"/>
          </w:tcPr>
          <w:p w:rsidR="00CC12B5" w:rsidRDefault="00CC12B5"/>
        </w:tc>
        <w:tc>
          <w:tcPr>
            <w:tcW w:w="1974" w:type="dxa"/>
            <w:gridSpan w:val="2"/>
            <w:noWrap/>
            <w:vAlign w:val="bottom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61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№</w:t>
            </w:r>
          </w:p>
          <w:p w:rsidR="00CC12B5" w:rsidRDefault="00CC12B5">
            <w:pPr>
              <w:jc w:val="center"/>
            </w:pPr>
            <w:r>
              <w:t>п/п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Срок исполнения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Всего</w:t>
            </w:r>
          </w:p>
          <w:p w:rsidR="00CC12B5" w:rsidRDefault="00CC12B5">
            <w:pPr>
              <w:jc w:val="center"/>
            </w:pPr>
            <w:r>
              <w:t>(тыс. руб.)</w:t>
            </w:r>
          </w:p>
        </w:tc>
        <w:tc>
          <w:tcPr>
            <w:tcW w:w="52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ъем финансирования по годам (тыс. руб.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Ответственный за </w:t>
            </w:r>
            <w:proofErr w:type="spellStart"/>
            <w:r>
              <w:t>выполне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мероприя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тия</w:t>
            </w:r>
            <w:proofErr w:type="spellEnd"/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жидаемый результат</w:t>
            </w:r>
          </w:p>
        </w:tc>
      </w:tr>
      <w:tr w:rsidR="00CC12B5" w:rsidTr="00582966">
        <w:trPr>
          <w:gridAfter w:val="8"/>
          <w:wAfter w:w="15693" w:type="dxa"/>
          <w:trHeight w:val="58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2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4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3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6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11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12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.  Обеспечение участия населения в спортивной жизни МО Сертолово</w:t>
            </w:r>
          </w:p>
        </w:tc>
      </w:tr>
      <w:tr w:rsidR="00CC12B5" w:rsidTr="007E5DC6">
        <w:trPr>
          <w:gridAfter w:val="8"/>
          <w:wAfter w:w="15693" w:type="dxa"/>
          <w:trHeight w:val="156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.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>Организация и проведение спортивно-массовых соревнований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E0EE3" w:rsidP="006E0EE3">
            <w:pPr>
              <w:jc w:val="center"/>
            </w:pPr>
            <w:r>
              <w:t>789,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A9433D">
            <w:pPr>
              <w:jc w:val="center"/>
            </w:pPr>
            <w:r>
              <w:t>0,0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E0EE3">
            <w:pPr>
              <w:jc w:val="center"/>
            </w:pPr>
            <w:r>
              <w:t>14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1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2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ивлечение жителей МО Сертолово к спортивной жизни, популяризация физической культуры и спорта</w:t>
            </w:r>
          </w:p>
        </w:tc>
      </w:tr>
      <w:tr w:rsidR="00CC12B5" w:rsidTr="00B76F9A">
        <w:trPr>
          <w:gridAfter w:val="8"/>
          <w:wAfter w:w="15693" w:type="dxa"/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1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A743D" w:rsidP="009A743D">
            <w:pPr>
              <w:jc w:val="center"/>
              <w:rPr>
                <w:b/>
              </w:rPr>
            </w:pPr>
            <w:r>
              <w:rPr>
                <w:b/>
              </w:rPr>
              <w:t>789,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0E12E1" w:rsidP="009A743D">
            <w:pPr>
              <w:jc w:val="center"/>
              <w:rPr>
                <w:b/>
              </w:rPr>
            </w:pPr>
            <w:r>
              <w:rPr>
                <w:b/>
              </w:rPr>
              <w:t>14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20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21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D" w:rsidRDefault="009A743D">
            <w:pPr>
              <w:jc w:val="center"/>
              <w:rPr>
                <w:b/>
              </w:rPr>
            </w:pPr>
          </w:p>
          <w:p w:rsidR="009A743D" w:rsidRDefault="009A743D">
            <w:pPr>
              <w:jc w:val="center"/>
              <w:rPr>
                <w:b/>
              </w:rPr>
            </w:pPr>
          </w:p>
          <w:p w:rsidR="006E0EE3" w:rsidRDefault="00B76F9A" w:rsidP="006E0EE3">
            <w:pPr>
              <w:rPr>
                <w:b/>
              </w:rPr>
            </w:pPr>
            <w:r>
              <w:rPr>
                <w:b/>
              </w:rPr>
              <w:t>223,7</w:t>
            </w:r>
          </w:p>
          <w:p w:rsidR="006E0EE3" w:rsidRDefault="006E0EE3" w:rsidP="006E0EE3">
            <w:pPr>
              <w:rPr>
                <w:b/>
              </w:rPr>
            </w:pPr>
          </w:p>
          <w:p w:rsidR="006E0EE3" w:rsidRDefault="006E0EE3" w:rsidP="006E0EE3">
            <w:pPr>
              <w:rPr>
                <w:b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.  Организация и проведение турниров, соревнований, первенств и т.д. по отдельным видам спорта</w:t>
            </w:r>
          </w:p>
        </w:tc>
      </w:tr>
      <w:tr w:rsidR="00CC12B5" w:rsidTr="007E5DC6">
        <w:trPr>
          <w:gridAfter w:val="8"/>
          <w:wAfter w:w="15693" w:type="dxa"/>
          <w:trHeight w:val="15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2.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и проведение  соревнований МО Сертолово по различным видам спор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473324">
            <w:pPr>
              <w:jc w:val="center"/>
            </w:pPr>
            <w:r>
              <w:t>3625,9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04FA3">
            <w:pPr>
              <w:jc w:val="center"/>
            </w:pPr>
            <w:r>
              <w:t>423,4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0F24B1">
            <w:pPr>
              <w:jc w:val="center"/>
            </w:pPr>
            <w:r>
              <w:t>69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0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3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6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опаганда ЗОЖ, формирование у жителей потребности в физическом совершенствовании</w:t>
            </w:r>
          </w:p>
        </w:tc>
      </w:tr>
      <w:tr w:rsidR="00CC12B5" w:rsidTr="007E5DC6">
        <w:trPr>
          <w:gridAfter w:val="8"/>
          <w:wAfter w:w="15693" w:type="dxa"/>
          <w:trHeight w:val="4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2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 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F24180">
            <w:pPr>
              <w:jc w:val="center"/>
              <w:rPr>
                <w:b/>
              </w:rPr>
            </w:pPr>
            <w:r>
              <w:rPr>
                <w:b/>
              </w:rPr>
              <w:t>3625,9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04FA3">
            <w:pPr>
              <w:jc w:val="center"/>
              <w:rPr>
                <w:b/>
              </w:rPr>
            </w:pPr>
            <w:r>
              <w:rPr>
                <w:b/>
              </w:rPr>
              <w:t>423,4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F24180">
            <w:pPr>
              <w:jc w:val="center"/>
              <w:rPr>
                <w:b/>
              </w:rPr>
            </w:pPr>
            <w:r>
              <w:rPr>
                <w:b/>
              </w:rPr>
              <w:t>69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03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35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69,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3. Организация работы физкультурно-спортивных клубов, секций, в том числе  по месту жительства</w:t>
            </w:r>
          </w:p>
          <w:p w:rsidR="00CC12B5" w:rsidRDefault="00CC12B5">
            <w:pPr>
              <w:rPr>
                <w:b/>
                <w:bCs/>
              </w:rPr>
            </w:pPr>
          </w:p>
        </w:tc>
      </w:tr>
      <w:tr w:rsidR="00CC12B5" w:rsidTr="007E5DC6">
        <w:trPr>
          <w:gridAfter w:val="8"/>
          <w:wAfter w:w="15693" w:type="dxa"/>
          <w:trHeight w:val="16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.1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работы секций по различным видам спорт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57CF9">
            <w:pPr>
              <w:jc w:val="center"/>
            </w:pPr>
            <w:r>
              <w:t>6223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17,8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57CF9">
            <w:pPr>
              <w:jc w:val="center"/>
            </w:pPr>
            <w:r>
              <w:t>1308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Досуговая занятость жителей, улучшение здоровья, формирование потребности в здоровом образе жизни</w:t>
            </w:r>
          </w:p>
        </w:tc>
      </w:tr>
      <w:tr w:rsidR="00CC12B5" w:rsidTr="007E5DC6">
        <w:trPr>
          <w:gridAfter w:val="8"/>
          <w:wAfter w:w="15693" w:type="dxa"/>
          <w:trHeight w:val="10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.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спортивного досуга с населением по месту жительств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474D73">
            <w:pPr>
              <w:jc w:val="center"/>
            </w:pPr>
            <w:r>
              <w:t>4487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65,9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474D73">
            <w:pPr>
              <w:jc w:val="center"/>
            </w:pPr>
            <w:r>
              <w:t>891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Досуговая  занятость взрослого и детского населения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3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5879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0,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3,7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025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4. Организация участия спортсменов и команд МО Сертолово в мероприятиях разного уровня</w:t>
            </w:r>
          </w:p>
          <w:p w:rsidR="00CC12B5" w:rsidRDefault="00CC12B5">
            <w:pPr>
              <w:rPr>
                <w:b/>
                <w:bCs/>
              </w:rPr>
            </w:pPr>
          </w:p>
        </w:tc>
      </w:tr>
      <w:tr w:rsidR="00CC12B5" w:rsidTr="00EB2A44">
        <w:trPr>
          <w:gridAfter w:val="8"/>
          <w:wAfter w:w="15693" w:type="dxa"/>
          <w:trHeight w:val="5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jc w:val="center"/>
            </w:pPr>
            <w:r>
              <w:t>4.1</w:t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bookmarkStart w:id="0" w:name="OLE_LINK1"/>
            <w:r>
              <w:t xml:space="preserve">Организация участия  спортсменов и сборных команд МО Сертолово в соревнованиях, турнирах </w:t>
            </w:r>
            <w:r>
              <w:lastRenderedPageBreak/>
              <w:t>различного уровня</w:t>
            </w:r>
            <w:bookmarkEnd w:id="0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469,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6,6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17,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6,5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EB2A44">
            <w:pPr>
              <w:jc w:val="center"/>
            </w:pPr>
            <w:r>
              <w:t>358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0C16D8">
            <w:pPr>
              <w:jc w:val="center"/>
            </w:pPr>
            <w:r>
              <w:t>370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Обмен  спортивным опытом. Повышение </w:t>
            </w:r>
            <w:r>
              <w:lastRenderedPageBreak/>
              <w:t xml:space="preserve">спортивного мастерства  </w:t>
            </w:r>
          </w:p>
        </w:tc>
      </w:tr>
      <w:tr w:rsidR="00CC12B5" w:rsidTr="007E5DC6">
        <w:trPr>
          <w:gridAfter w:val="8"/>
          <w:wAfter w:w="15693" w:type="dxa"/>
          <w:trHeight w:val="9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4.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rPr>
                <w:color w:val="000000"/>
              </w:rPr>
              <w:t>Организация участия спортсменов и сборных команд в муниципальных конкурсах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1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B2799">
            <w:pPr>
              <w:jc w:val="center"/>
            </w:pPr>
            <w:r>
              <w:t>449,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123BF">
            <w:pPr>
              <w:jc w:val="center"/>
            </w:pPr>
            <w:r>
              <w:t>47,1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8,8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3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0C16D8">
            <w:pPr>
              <w:jc w:val="center"/>
            </w:pPr>
            <w:r>
              <w:t>13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Чествование спортсменов, достигших высоких результатов</w:t>
            </w:r>
          </w:p>
        </w:tc>
      </w:tr>
      <w:tr w:rsidR="00CC12B5" w:rsidTr="00EB2A44">
        <w:trPr>
          <w:gridAfter w:val="8"/>
          <w:wAfter w:w="15693" w:type="dxa"/>
          <w:trHeight w:val="4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4: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B27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</w:t>
            </w:r>
            <w:r w:rsidR="00CC12B5">
              <w:rPr>
                <w:b/>
                <w:bCs/>
              </w:rPr>
              <w:t>,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6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123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,1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492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EB2A44">
            <w:pPr>
              <w:jc w:val="center"/>
              <w:rPr>
                <w:b/>
              </w:rPr>
            </w:pPr>
            <w:r>
              <w:rPr>
                <w:b/>
              </w:rPr>
              <w:t>510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7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5. Поддержка любительского спорта и профилактика асоциального поведения детей и подростков средствами физической культуры и спорта</w:t>
            </w:r>
          </w:p>
        </w:tc>
      </w:tr>
      <w:tr w:rsidR="00CC12B5" w:rsidTr="007E5DC6">
        <w:trPr>
          <w:gridAfter w:val="8"/>
          <w:wAfter w:w="15693" w:type="dxa"/>
          <w:trHeight w:val="214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5.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участия любительских команд в соревнованиях разного уровн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45,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9,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59,6</w:t>
            </w:r>
          </w:p>
        </w:tc>
        <w:tc>
          <w:tcPr>
            <w:tcW w:w="10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69,3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7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B80AF1">
            <w:pPr>
              <w:jc w:val="center"/>
            </w:pPr>
            <w:r>
              <w:t>17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</w:p>
        </w:tc>
      </w:tr>
      <w:tr w:rsidR="00CC12B5" w:rsidTr="007E5DC6">
        <w:trPr>
          <w:gridAfter w:val="8"/>
          <w:wAfter w:w="15693" w:type="dxa"/>
          <w:trHeight w:val="19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5.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Организация участия спортсменов и сборных команд в спортивных сборах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1-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325,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34,2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1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9,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ивлечение к занятиям физической культурой и спортом детей, подростков  для профилактики асоциального поведения</w:t>
            </w:r>
          </w:p>
        </w:tc>
      </w:tr>
      <w:tr w:rsidR="00CC12B5" w:rsidTr="007E5DC6">
        <w:trPr>
          <w:gridAfter w:val="8"/>
          <w:wAfter w:w="15693" w:type="dxa"/>
          <w:trHeight w:val="3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разделу 5: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70,3         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5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lastRenderedPageBreak/>
              <w:t> </w:t>
            </w:r>
          </w:p>
        </w:tc>
        <w:tc>
          <w:tcPr>
            <w:tcW w:w="1544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6. Укрепление материально-технической базы отрасли «Физическая культура и спорт»</w:t>
            </w:r>
          </w:p>
        </w:tc>
      </w:tr>
      <w:tr w:rsidR="00CC12B5" w:rsidTr="00582966">
        <w:trPr>
          <w:gridAfter w:val="8"/>
          <w:wAfter w:w="15693" w:type="dxa"/>
          <w:trHeight w:val="11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6.1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rPr>
                <w:color w:val="000000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Всего, в том числе по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ам</w:t>
            </w:r>
            <w:proofErr w:type="spellEnd"/>
            <w:r>
              <w:t>: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7B3388">
            <w:pPr>
              <w:jc w:val="center"/>
            </w:pPr>
            <w:r>
              <w:t>1304,7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A922E6">
            <w:pPr>
              <w:jc w:val="center"/>
            </w:pPr>
            <w:r>
              <w:t>421,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7B3388">
            <w:pPr>
              <w:jc w:val="center"/>
            </w:pPr>
            <w:r>
              <w:t>177,6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5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10,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  <w:p w:rsidR="00CC12B5" w:rsidRDefault="00CC12B5"/>
          <w:p w:rsidR="00CC12B5" w:rsidRDefault="00CC12B5"/>
          <w:p w:rsidR="00CC12B5" w:rsidRDefault="00CC12B5"/>
          <w:p w:rsidR="00CC12B5" w:rsidRDefault="00CC12B5"/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Создание условий для тренировочного и соревновательного процесса, для проведения спортивных мероприятий</w:t>
            </w:r>
          </w:p>
        </w:tc>
      </w:tr>
      <w:tr w:rsidR="00CC12B5" w:rsidTr="00582966">
        <w:trPr>
          <w:gridAfter w:val="8"/>
          <w:wAfter w:w="15693" w:type="dxa"/>
          <w:trHeight w:val="89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55B19">
            <w:pPr>
              <w:jc w:val="center"/>
            </w:pPr>
            <w:r>
              <w:t>1289,7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A922E6">
            <w:pPr>
              <w:jc w:val="center"/>
            </w:pPr>
            <w:r>
              <w:t>406,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7B3388">
            <w:pPr>
              <w:jc w:val="center"/>
            </w:pPr>
            <w:r>
              <w:t>177,6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5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10,2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582966">
        <w:trPr>
          <w:gridAfter w:val="8"/>
          <w:wAfter w:w="15693" w:type="dxa"/>
          <w:trHeight w:val="84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5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5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582966">
        <w:trPr>
          <w:gridAfter w:val="8"/>
          <w:wAfter w:w="15693" w:type="dxa"/>
          <w:trHeight w:val="17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.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Содержание спортивных объе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FC38C7">
            <w:pPr>
              <w:jc w:val="center"/>
            </w:pPr>
            <w:r>
              <w:t>3498,8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FC38C7">
            <w:pPr>
              <w:jc w:val="center"/>
            </w:pPr>
            <w:r>
              <w:t>464,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13,3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65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73,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81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беспечение функционирования спортивных объектов для создания условий тренировочного этапа, проведения мероприятий</w:t>
            </w:r>
          </w:p>
        </w:tc>
      </w:tr>
      <w:tr w:rsidR="00CC12B5" w:rsidTr="00582966">
        <w:trPr>
          <w:gridAfter w:val="8"/>
          <w:wAfter w:w="15693" w:type="dxa"/>
          <w:trHeight w:val="26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.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Возмещение расходов за коммунальные услуги и содержание нежилых помещений для занятий спортивных секций</w:t>
            </w:r>
          </w:p>
          <w:p w:rsidR="006E0EE3" w:rsidRDefault="006E0EE3"/>
          <w:p w:rsidR="006E0EE3" w:rsidRDefault="006E0EE3"/>
          <w:p w:rsidR="006E0EE3" w:rsidRDefault="006E0EE3"/>
          <w:p w:rsidR="006E0EE3" w:rsidRDefault="006E0EE3"/>
          <w:p w:rsidR="006E0EE3" w:rsidRDefault="006E0EE3"/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proofErr w:type="gramStart"/>
            <w:r>
              <w:t>бюджет</w:t>
            </w:r>
            <w:proofErr w:type="gramEnd"/>
            <w:r>
              <w:t xml:space="preserve"> МО Сертолово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16C9D">
            <w:pPr>
              <w:jc w:val="center"/>
            </w:pPr>
            <w:r>
              <w:t>2159,2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16C9D">
            <w:pPr>
              <w:jc w:val="center"/>
            </w:pPr>
            <w:r>
              <w:t>256,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34,8</w:t>
            </w:r>
          </w:p>
        </w:tc>
        <w:tc>
          <w:tcPr>
            <w:tcW w:w="1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7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89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508,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Создание условий для тренировочного и соревнователь</w:t>
            </w:r>
          </w:p>
          <w:p w:rsidR="00CC12B5" w:rsidRDefault="00CC12B5">
            <w:proofErr w:type="spellStart"/>
            <w:r>
              <w:t>ного</w:t>
            </w:r>
            <w:proofErr w:type="spellEnd"/>
            <w:r>
              <w:t xml:space="preserve"> процесса, для проведения спортивных мероприятий</w:t>
            </w:r>
          </w:p>
        </w:tc>
      </w:tr>
      <w:tr w:rsidR="00CC12B5" w:rsidTr="00582966">
        <w:trPr>
          <w:gridAfter w:val="8"/>
          <w:wAfter w:w="15693" w:type="dxa"/>
          <w:trHeight w:val="20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6.4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 xml:space="preserve">Устройство комплекса уличных тренажеров с основанием и навесом в районе д. №14 по ул. </w:t>
            </w:r>
            <w:proofErr w:type="spellStart"/>
            <w:r>
              <w:t>Молодцов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Всего, в том числе по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ам</w:t>
            </w:r>
            <w:proofErr w:type="spellEnd"/>
            <w:r>
              <w:t>: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1,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1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Создание условий для тренировочного и соревновательного процесса</w:t>
            </w:r>
          </w:p>
        </w:tc>
      </w:tr>
      <w:tr w:rsidR="00CC12B5" w:rsidTr="00582966">
        <w:trPr>
          <w:gridAfter w:val="8"/>
          <w:wAfter w:w="15693" w:type="dxa"/>
          <w:trHeight w:val="20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,1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582966">
        <w:trPr>
          <w:gridAfter w:val="8"/>
          <w:wAfter w:w="15693" w:type="dxa"/>
          <w:trHeight w:val="55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575,1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575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582966">
        <w:trPr>
          <w:gridAfter w:val="8"/>
          <w:wAfter w:w="15693" w:type="dxa"/>
          <w:trHeight w:val="107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.5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 xml:space="preserve">Строительство объекта «Физкультурно-оздоровительный комплекс с универсальным игровым залом 36 х 18 м» в </w:t>
            </w:r>
          </w:p>
          <w:p w:rsidR="00CC12B5" w:rsidRDefault="00CC12B5">
            <w:r>
              <w:t xml:space="preserve">г. Сертолово, Ленинградской области»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Всего, в том числе по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ам</w:t>
            </w:r>
            <w:proofErr w:type="spellEnd"/>
            <w:r>
              <w:t>: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E16F6A">
            <w:pPr>
              <w:jc w:val="center"/>
            </w:pPr>
            <w:r>
              <w:t>2020-2023</w:t>
            </w:r>
          </w:p>
          <w:p w:rsidR="00CC12B5" w:rsidRDefault="00CC12B5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1F7A5B">
            <w:pPr>
              <w:jc w:val="center"/>
            </w:pPr>
            <w:r>
              <w:t>120698,6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</w:pPr>
            <w:r>
              <w:t>54289,3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</w:pPr>
            <w:r>
              <w:t>663</w:t>
            </w:r>
            <w:r w:rsidR="009D12EB">
              <w:t>16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У «Оказание услуг «Развитие»</w:t>
            </w:r>
            <w:r w:rsidR="00582966">
              <w:t xml:space="preserve">, </w:t>
            </w:r>
            <w:proofErr w:type="spellStart"/>
            <w:proofErr w:type="gramStart"/>
            <w:r w:rsidR="00582966">
              <w:t>администра-ция</w:t>
            </w:r>
            <w:proofErr w:type="spellEnd"/>
            <w:proofErr w:type="gramEnd"/>
            <w:r w:rsidR="00582966">
              <w:t xml:space="preserve"> МО Сертолово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Создание условий для проведения спортивных мероприятий </w:t>
            </w:r>
          </w:p>
        </w:tc>
      </w:tr>
      <w:tr w:rsidR="00CC12B5" w:rsidTr="00582966">
        <w:trPr>
          <w:gridAfter w:val="8"/>
          <w:wAfter w:w="15693" w:type="dxa"/>
          <w:trHeight w:val="107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3E757F">
            <w:pPr>
              <w:jc w:val="center"/>
            </w:pPr>
            <w:r>
              <w:t>21345,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</w:pPr>
            <w:r>
              <w:t>11613,2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</w:pPr>
            <w:r>
              <w:t>96</w:t>
            </w:r>
            <w:r w:rsidR="009D12EB">
              <w:t>3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582966">
        <w:trPr>
          <w:gridAfter w:val="8"/>
          <w:wAfter w:w="15693" w:type="dxa"/>
          <w:trHeight w:val="107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BE2741">
            <w:pPr>
              <w:jc w:val="center"/>
            </w:pPr>
            <w:r>
              <w:t>34370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D12EB">
            <w:pPr>
              <w:jc w:val="center"/>
            </w:pPr>
            <w:r>
              <w:t>12676,1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D12EB">
            <w:pPr>
              <w:jc w:val="center"/>
            </w:pPr>
            <w:r>
              <w:t>21693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582966">
        <w:trPr>
          <w:gridAfter w:val="8"/>
          <w:wAfter w:w="15693" w:type="dxa"/>
          <w:trHeight w:val="107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proofErr w:type="spellStart"/>
            <w:r>
              <w:t>Федераль</w:t>
            </w:r>
            <w:proofErr w:type="spellEnd"/>
            <w:r w:rsidR="002E2758">
              <w:t>-</w:t>
            </w:r>
          </w:p>
          <w:p w:rsidR="00CC12B5" w:rsidRDefault="00CC12B5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4983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000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98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582966">
        <w:trPr>
          <w:gridAfter w:val="8"/>
          <w:wAfter w:w="15693" w:type="dxa"/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6:</w:t>
            </w:r>
          </w:p>
          <w:p w:rsidR="00CC12B5" w:rsidRDefault="00CC12B5">
            <w:pPr>
              <w:rPr>
                <w:b/>
                <w:bCs/>
              </w:rPr>
            </w:pPr>
          </w:p>
          <w:p w:rsidR="00CC12B5" w:rsidRDefault="00CC12B5">
            <w:pPr>
              <w:rPr>
                <w:b/>
                <w:bCs/>
              </w:rPr>
            </w:pPr>
          </w:p>
          <w:p w:rsidR="00CC12B5" w:rsidRDefault="00CC12B5">
            <w:pPr>
              <w:rPr>
                <w:b/>
                <w:bCs/>
              </w:rPr>
            </w:pPr>
          </w:p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 Всего, в том числе по </w:t>
            </w:r>
            <w:proofErr w:type="spellStart"/>
            <w:proofErr w:type="gramStart"/>
            <w:r>
              <w:t>источни</w:t>
            </w:r>
            <w:r w:rsidR="002E2758">
              <w:t>-</w:t>
            </w:r>
            <w:r>
              <w:t>кам</w:t>
            </w:r>
            <w:proofErr w:type="spellEnd"/>
            <w:proofErr w:type="gramEnd"/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6475C">
            <w:pPr>
              <w:rPr>
                <w:b/>
                <w:bCs/>
              </w:rPr>
            </w:pPr>
            <w:r>
              <w:rPr>
                <w:b/>
                <w:bCs/>
              </w:rPr>
              <w:t>130522,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8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7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647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15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</w:t>
            </w:r>
            <w:r w:rsidR="009D12EB">
              <w:rPr>
                <w:b/>
                <w:bCs/>
              </w:rPr>
              <w:t>42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7,6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7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582966">
        <w:trPr>
          <w:gridAfter w:val="8"/>
          <w:wAfter w:w="15693" w:type="dxa"/>
          <w:trHeight w:val="5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Бюджет МО Сертолово</w:t>
            </w: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F4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79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8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F4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38,9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D6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  <w:r w:rsidR="0064281B">
              <w:rPr>
                <w:b/>
                <w:bCs/>
              </w:rPr>
              <w:t>64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7,6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7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582966">
        <w:trPr>
          <w:gridAfter w:val="8"/>
          <w:wAfter w:w="15693" w:type="dxa"/>
          <w:trHeight w:val="33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B7BA9">
            <w:pPr>
              <w:rPr>
                <w:b/>
                <w:bCs/>
              </w:rPr>
            </w:pPr>
            <w:r>
              <w:rPr>
                <w:b/>
                <w:bCs/>
              </w:rPr>
              <w:t>36960,1</w:t>
            </w:r>
          </w:p>
          <w:p w:rsidR="00496A58" w:rsidRDefault="00496A58">
            <w:pPr>
              <w:rPr>
                <w:b/>
                <w:bCs/>
              </w:rPr>
            </w:pPr>
          </w:p>
          <w:p w:rsidR="00496A58" w:rsidRDefault="00496A58">
            <w:pPr>
              <w:rPr>
                <w:b/>
                <w:bCs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0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428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676,1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64281B" w:rsidRDefault="0064281B">
            <w:pPr>
              <w:jc w:val="center"/>
              <w:rPr>
                <w:b/>
                <w:bCs/>
              </w:rPr>
            </w:pPr>
            <w:r w:rsidRPr="0064281B">
              <w:rPr>
                <w:b/>
              </w:rPr>
              <w:t>21693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582966">
        <w:trPr>
          <w:gridAfter w:val="8"/>
          <w:wAfter w:w="15693" w:type="dxa"/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proofErr w:type="spellStart"/>
            <w:r>
              <w:t>Федераль</w:t>
            </w:r>
            <w:proofErr w:type="spellEnd"/>
            <w:r w:rsidR="002E2758">
              <w:t>-</w:t>
            </w:r>
          </w:p>
          <w:p w:rsidR="00CC12B5" w:rsidRDefault="00CC12B5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127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983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000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498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trHeight w:val="4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7. Обеспечение реализации мероприятий программы</w:t>
            </w:r>
          </w:p>
        </w:tc>
        <w:tc>
          <w:tcPr>
            <w:tcW w:w="1961" w:type="dxa"/>
          </w:tcPr>
          <w:p w:rsidR="00CC12B5" w:rsidRDefault="00CC12B5"/>
        </w:tc>
        <w:tc>
          <w:tcPr>
            <w:tcW w:w="1961" w:type="dxa"/>
          </w:tcPr>
          <w:p w:rsidR="00CC12B5" w:rsidRDefault="00CC12B5"/>
        </w:tc>
        <w:tc>
          <w:tcPr>
            <w:tcW w:w="1961" w:type="dxa"/>
          </w:tcPr>
          <w:p w:rsidR="00CC12B5" w:rsidRDefault="00CC12B5"/>
        </w:tc>
        <w:tc>
          <w:tcPr>
            <w:tcW w:w="1962" w:type="dxa"/>
          </w:tcPr>
          <w:p w:rsidR="00CC12B5" w:rsidRDefault="00CC12B5"/>
        </w:tc>
        <w:tc>
          <w:tcPr>
            <w:tcW w:w="1962" w:type="dxa"/>
          </w:tcPr>
          <w:p w:rsidR="00CC12B5" w:rsidRDefault="00CC12B5"/>
        </w:tc>
        <w:tc>
          <w:tcPr>
            <w:tcW w:w="1962" w:type="dxa"/>
          </w:tcPr>
          <w:p w:rsidR="00CC12B5" w:rsidRDefault="00CC12B5"/>
        </w:tc>
        <w:tc>
          <w:tcPr>
            <w:tcW w:w="1962" w:type="dxa"/>
            <w:vAlign w:val="center"/>
          </w:tcPr>
          <w:p w:rsidR="00CC12B5" w:rsidRDefault="00CC12B5"/>
        </w:tc>
        <w:tc>
          <w:tcPr>
            <w:tcW w:w="1962" w:type="dxa"/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9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.1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бюджет МО Сертол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82736E">
            <w:pPr>
              <w:jc w:val="center"/>
            </w:pPr>
            <w:r>
              <w:t>3849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16,4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82736E">
            <w:pPr>
              <w:jc w:val="center"/>
            </w:pPr>
            <w:r>
              <w:t>812,2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40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FA0B12">
            <w:pPr>
              <w:jc w:val="center"/>
            </w:pPr>
            <w:r>
              <w:t>740,2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792F32">
            <w:pPr>
              <w:jc w:val="center"/>
            </w:pPr>
            <w:r>
              <w:t>740,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Выполнение мероприятий программы</w:t>
            </w:r>
          </w:p>
        </w:tc>
      </w:tr>
      <w:tr w:rsidR="00CC12B5" w:rsidTr="00496A58">
        <w:trPr>
          <w:gridAfter w:val="8"/>
          <w:wAfter w:w="15693" w:type="dxa"/>
          <w:trHeight w:val="5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7: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82736E">
            <w:pPr>
              <w:jc w:val="center"/>
              <w:rPr>
                <w:b/>
              </w:rPr>
            </w:pPr>
            <w:r>
              <w:rPr>
                <w:b/>
              </w:rPr>
              <w:t>3849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16,4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82736E">
            <w:pPr>
              <w:jc w:val="center"/>
              <w:rPr>
                <w:b/>
              </w:rPr>
            </w:pPr>
            <w:r>
              <w:rPr>
                <w:b/>
              </w:rPr>
              <w:t>812,2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FA0B12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496A58">
            <w:pPr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Программе, в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282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86,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6,4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282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88,4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51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</w:t>
            </w:r>
            <w:r w:rsidR="007C3591">
              <w:rPr>
                <w:b/>
                <w:bCs/>
              </w:rPr>
              <w:t>13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07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51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 </w:t>
            </w:r>
          </w:p>
        </w:tc>
      </w:tr>
      <w:tr w:rsidR="00CC12B5" w:rsidTr="00496A58">
        <w:trPr>
          <w:gridAfter w:val="8"/>
          <w:wAfter w:w="15693" w:type="dxa"/>
          <w:trHeight w:val="2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Cs/>
              </w:rPr>
            </w:pPr>
          </w:p>
          <w:p w:rsidR="00CC12B5" w:rsidRDefault="00CC12B5">
            <w:pPr>
              <w:rPr>
                <w:bCs/>
              </w:rPr>
            </w:pPr>
            <w:r>
              <w:rPr>
                <w:bCs/>
              </w:rPr>
              <w:t>Бюджет МО Сертолово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282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42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6,3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282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12,3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51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3</w:t>
            </w:r>
            <w:r w:rsidR="007C3591">
              <w:rPr>
                <w:b/>
                <w:bCs/>
              </w:rPr>
              <w:t>6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07,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510,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Cs/>
              </w:rPr>
            </w:pPr>
            <w:r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24F89" w:rsidP="00F24F8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6960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590,1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438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676,1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7C359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169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Cs/>
              </w:rPr>
            </w:pPr>
            <w:r>
              <w:rPr>
                <w:bCs/>
              </w:rPr>
              <w:t>Федеральный бюджет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83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0000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4983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</w:tr>
    </w:tbl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ind w:firstLine="540"/>
        <w:jc w:val="right"/>
        <w:rPr>
          <w:sz w:val="28"/>
          <w:szCs w:val="28"/>
        </w:rPr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0F5822" w:rsidRDefault="000F5822" w:rsidP="00FB06B1">
      <w:pPr>
        <w:ind w:firstLine="540"/>
        <w:jc w:val="right"/>
      </w:pPr>
    </w:p>
    <w:p w:rsidR="00CC12B5" w:rsidRPr="00FB06B1" w:rsidRDefault="00CC12B5" w:rsidP="00FB06B1">
      <w:pPr>
        <w:ind w:firstLine="540"/>
        <w:jc w:val="right"/>
        <w:rPr>
          <w:sz w:val="28"/>
          <w:szCs w:val="28"/>
        </w:rPr>
      </w:pPr>
      <w:r>
        <w:t xml:space="preserve">Приложение №2 </w:t>
      </w:r>
    </w:p>
    <w:p w:rsidR="00CC12B5" w:rsidRDefault="00CC12B5" w:rsidP="007E5DC6">
      <w:pPr>
        <w:jc w:val="right"/>
      </w:pPr>
      <w:r>
        <w:t xml:space="preserve">к постановлению </w:t>
      </w:r>
    </w:p>
    <w:p w:rsidR="00CC12B5" w:rsidRDefault="00CC12B5" w:rsidP="007E5DC6">
      <w:pPr>
        <w:jc w:val="right"/>
      </w:pPr>
      <w:r>
        <w:t xml:space="preserve">администрации МО Сертолово </w:t>
      </w:r>
    </w:p>
    <w:p w:rsidR="00CC12B5" w:rsidRDefault="001E5D56" w:rsidP="007E5DC6">
      <w:pPr>
        <w:jc w:val="right"/>
      </w:pPr>
      <w:proofErr w:type="gramStart"/>
      <w:r>
        <w:t>от</w:t>
      </w:r>
      <w:proofErr w:type="gramEnd"/>
      <w:r>
        <w:t xml:space="preserve"> 04.10.2021 г. №674</w:t>
      </w:r>
    </w:p>
    <w:p w:rsidR="00CC12B5" w:rsidRDefault="00CC12B5" w:rsidP="007E5DC6">
      <w:pPr>
        <w:jc w:val="right"/>
      </w:pPr>
      <w:r>
        <w:t>Приложение №1 к Программе</w:t>
      </w: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ЛАНИРУЕМЫХ РЕЗУЛЬТАТОВ РЕАЛИЗАЦИИ МУНИЦИПАЛЬНОЙ ПРОГРАММЫ</w:t>
      </w:r>
    </w:p>
    <w:p w:rsidR="00CC12B5" w:rsidRDefault="00CC12B5" w:rsidP="007E5DC6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ертолово «Развитие физической культуры и спорта в МО Сертолово» на 2020-2024 годы</w:t>
      </w:r>
    </w:p>
    <w:tbl>
      <w:tblPr>
        <w:tblW w:w="152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3645"/>
        <w:gridCol w:w="1274"/>
        <w:gridCol w:w="1134"/>
        <w:gridCol w:w="1275"/>
        <w:gridCol w:w="2692"/>
        <w:gridCol w:w="705"/>
        <w:gridCol w:w="45"/>
        <w:gridCol w:w="9"/>
        <w:gridCol w:w="6"/>
        <w:gridCol w:w="86"/>
        <w:gridCol w:w="649"/>
        <w:gridCol w:w="68"/>
        <w:gridCol w:w="22"/>
        <w:gridCol w:w="26"/>
        <w:gridCol w:w="720"/>
        <w:gridCol w:w="36"/>
        <w:gridCol w:w="720"/>
        <w:gridCol w:w="720"/>
        <w:gridCol w:w="900"/>
      </w:tblGrid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proofErr w:type="gramStart"/>
            <w:r>
              <w:t>№  п</w:t>
            </w:r>
            <w:proofErr w:type="gramEnd"/>
            <w:r>
              <w:t>/п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Задачи, направленные на достижение цели       </w:t>
            </w:r>
          </w:p>
        </w:tc>
        <w:tc>
          <w:tcPr>
            <w:tcW w:w="3683" w:type="dxa"/>
            <w:gridSpan w:val="3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Планируемый объем финансирования на решение данной задачи (тыс. руб.)        </w:t>
            </w:r>
          </w:p>
        </w:tc>
        <w:tc>
          <w:tcPr>
            <w:tcW w:w="2692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Показатели,   характеризующие  достижение цели     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CC12B5" w:rsidRDefault="00CC12B5">
            <w:pPr>
              <w:jc w:val="center"/>
            </w:pPr>
            <w:r>
              <w:t>Единица изменения</w:t>
            </w:r>
          </w:p>
        </w:tc>
        <w:tc>
          <w:tcPr>
            <w:tcW w:w="3861" w:type="dxa"/>
            <w:gridSpan w:val="9"/>
            <w:vMerge w:val="restart"/>
            <w:vAlign w:val="center"/>
          </w:tcPr>
          <w:p w:rsidR="00CC12B5" w:rsidRDefault="00CC12B5">
            <w:pPr>
              <w:jc w:val="center"/>
            </w:pPr>
            <w:r>
              <w:t>Планируемое значение показателя по годам реализации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3683" w:type="dxa"/>
            <w:gridSpan w:val="3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3861" w:type="dxa"/>
            <w:gridSpan w:val="9"/>
            <w:vMerge/>
            <w:vAlign w:val="center"/>
          </w:tcPr>
          <w:p w:rsidR="00CC12B5" w:rsidRDefault="00CC12B5"/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3683" w:type="dxa"/>
            <w:gridSpan w:val="3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3861" w:type="dxa"/>
            <w:gridSpan w:val="9"/>
            <w:vMerge/>
            <w:vAlign w:val="center"/>
          </w:tcPr>
          <w:p w:rsidR="00CC12B5" w:rsidRDefault="00CC12B5"/>
        </w:tc>
      </w:tr>
      <w:tr w:rsidR="00CC12B5" w:rsidTr="00223870">
        <w:trPr>
          <w:trHeight w:val="285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3683" w:type="dxa"/>
            <w:gridSpan w:val="3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765" w:type="dxa"/>
            <w:gridSpan w:val="4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720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1</w:t>
            </w:r>
          </w:p>
        </w:tc>
        <w:tc>
          <w:tcPr>
            <w:tcW w:w="756" w:type="dxa"/>
            <w:gridSpan w:val="2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2</w:t>
            </w:r>
          </w:p>
        </w:tc>
        <w:tc>
          <w:tcPr>
            <w:tcW w:w="720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3</w:t>
            </w:r>
          </w:p>
        </w:tc>
        <w:tc>
          <w:tcPr>
            <w:tcW w:w="900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4</w:t>
            </w:r>
          </w:p>
        </w:tc>
      </w:tr>
      <w:tr w:rsidR="00CC12B5" w:rsidTr="00223870">
        <w:trPr>
          <w:trHeight w:val="285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Бюджет         МО </w:t>
            </w:r>
            <w:proofErr w:type="spellStart"/>
            <w:r>
              <w:t>Сертоло</w:t>
            </w:r>
            <w:proofErr w:type="spellEnd"/>
          </w:p>
          <w:p w:rsidR="00CC12B5" w:rsidRDefault="00CC12B5">
            <w:pPr>
              <w:jc w:val="center"/>
            </w:pPr>
            <w:r>
              <w:t xml:space="preserve">во    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Бюджет ЛО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Другие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и</w:t>
            </w:r>
            <w:proofErr w:type="spellEnd"/>
          </w:p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765" w:type="dxa"/>
            <w:gridSpan w:val="4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756" w:type="dxa"/>
            <w:gridSpan w:val="2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900" w:type="dxa"/>
            <w:vMerge/>
            <w:vAlign w:val="center"/>
          </w:tcPr>
          <w:p w:rsidR="00CC12B5" w:rsidRDefault="00CC12B5"/>
        </w:tc>
      </w:tr>
      <w:tr w:rsidR="00CC12B5" w:rsidTr="00223870">
        <w:trPr>
          <w:trHeight w:val="555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765" w:type="dxa"/>
            <w:gridSpan w:val="4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756" w:type="dxa"/>
            <w:gridSpan w:val="2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900" w:type="dxa"/>
            <w:vMerge/>
            <w:vAlign w:val="center"/>
          </w:tcPr>
          <w:p w:rsidR="00CC12B5" w:rsidRDefault="00CC12B5"/>
        </w:tc>
      </w:tr>
      <w:tr w:rsidR="00CC12B5" w:rsidTr="00223870">
        <w:trPr>
          <w:trHeight w:val="33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3645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</w:pPr>
            <w:r>
              <w:t>3</w:t>
            </w:r>
          </w:p>
        </w:tc>
        <w:tc>
          <w:tcPr>
            <w:tcW w:w="2409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4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6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1</w:t>
            </w:r>
          </w:p>
        </w:tc>
      </w:tr>
      <w:tr w:rsidR="00CC12B5" w:rsidTr="00223870">
        <w:trPr>
          <w:trHeight w:val="315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19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1.</w:t>
            </w:r>
            <w:r>
              <w:t xml:space="preserve"> </w:t>
            </w:r>
            <w:r>
              <w:rPr>
                <w:b/>
                <w:bCs/>
              </w:rPr>
              <w:t>Обеспечение участия населения в спортивной жизни МО Сертолово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1.1</w:t>
            </w:r>
          </w:p>
        </w:tc>
        <w:tc>
          <w:tcPr>
            <w:tcW w:w="3645" w:type="dxa"/>
            <w:vMerge w:val="restart"/>
          </w:tcPr>
          <w:p w:rsidR="00CC12B5" w:rsidRDefault="00CC12B5">
            <w:r>
              <w:t>Организация и проведение спортивно-массовых соревнований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122733">
            <w:pPr>
              <w:jc w:val="center"/>
            </w:pPr>
            <w:r>
              <w:t>789,5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участников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285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129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295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300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>Количество мероприятий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1:</w:t>
            </w:r>
          </w:p>
          <w:p w:rsidR="00CC12B5" w:rsidRDefault="00CC12B5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CC12B5" w:rsidRDefault="00122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9,5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 w:rsidP="004070DA">
            <w:pPr>
              <w:ind w:firstLineChars="200" w:firstLine="480"/>
              <w:jc w:val="center"/>
            </w:pP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19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2. Организация и проведение турниров, соревнований, первенств и т.д. по отдельным видам спорта</w:t>
            </w:r>
          </w:p>
        </w:tc>
      </w:tr>
      <w:tr w:rsidR="00CC12B5" w:rsidTr="00223870">
        <w:trPr>
          <w:trHeight w:val="42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.1</w:t>
            </w:r>
          </w:p>
        </w:tc>
        <w:tc>
          <w:tcPr>
            <w:tcW w:w="3645" w:type="dxa"/>
            <w:vMerge w:val="restart"/>
          </w:tcPr>
          <w:p w:rsidR="00CC12B5" w:rsidRDefault="00CC12B5">
            <w:r>
              <w:t>Организация и проведение соревнований МО Сертолово по различным видам спорта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176F7">
            <w:pPr>
              <w:jc w:val="center"/>
            </w:pPr>
            <w:r>
              <w:t>3625,9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участников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1037E0">
            <w:pPr>
              <w:jc w:val="center"/>
            </w:pPr>
            <w:r>
              <w:t>155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558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356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579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3588</w:t>
            </w:r>
          </w:p>
        </w:tc>
      </w:tr>
      <w:tr w:rsidR="00CC12B5" w:rsidTr="00223870">
        <w:trPr>
          <w:trHeight w:val="346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>Количество мероприятий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2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0</w:t>
            </w:r>
          </w:p>
        </w:tc>
      </w:tr>
      <w:tr w:rsidR="00CC12B5" w:rsidTr="00223870">
        <w:trPr>
          <w:trHeight w:val="33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2B5" w:rsidRDefault="00CC12B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по задаче 2:</w:t>
            </w:r>
          </w:p>
          <w:p w:rsidR="00CC12B5" w:rsidRDefault="00CC12B5">
            <w:pPr>
              <w:jc w:val="center"/>
              <w:rPr>
                <w:b/>
                <w:bCs/>
              </w:rPr>
            </w:pPr>
          </w:p>
          <w:p w:rsidR="009D0B4F" w:rsidRDefault="009D0B4F" w:rsidP="000F5822">
            <w:pPr>
              <w:rPr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CC12B5" w:rsidRDefault="00C17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25,9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 w:rsidP="004070DA">
            <w:pPr>
              <w:ind w:firstLineChars="200" w:firstLine="480"/>
              <w:jc w:val="center"/>
            </w:pP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</w:p>
        </w:tc>
      </w:tr>
      <w:tr w:rsidR="00CC12B5" w:rsidTr="00223870">
        <w:trPr>
          <w:trHeight w:val="28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14732" w:type="dxa"/>
            <w:gridSpan w:val="19"/>
            <w:vAlign w:val="center"/>
          </w:tcPr>
          <w:p w:rsidR="00CC12B5" w:rsidRDefault="00CC12B5" w:rsidP="00E97A77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3. Организация работы физкультурно-спортивных клубов, секций, в том числе  по месту жительства</w:t>
            </w:r>
          </w:p>
        </w:tc>
      </w:tr>
      <w:tr w:rsidR="00CC12B5" w:rsidTr="003C1BDE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3.1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работы секций по различным видам спорта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4D02CF">
            <w:pPr>
              <w:jc w:val="center"/>
            </w:pPr>
            <w:r>
              <w:t>6223,2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03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278</w:t>
            </w:r>
          </w:p>
        </w:tc>
        <w:tc>
          <w:tcPr>
            <w:tcW w:w="804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27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8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86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92</w:t>
            </w:r>
          </w:p>
        </w:tc>
      </w:tr>
      <w:tr w:rsidR="00CC12B5" w:rsidTr="003C1BDE">
        <w:trPr>
          <w:trHeight w:val="6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спортивных формирований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03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804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</w:tr>
      <w:tr w:rsidR="00CC12B5" w:rsidTr="003C1BDE">
        <w:trPr>
          <w:trHeight w:val="375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3.2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спортивного досуга с населением по месту жительства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4D02CF">
            <w:pPr>
              <w:jc w:val="center"/>
            </w:pPr>
            <w:r>
              <w:t>4487,2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65" w:type="dxa"/>
            <w:gridSpan w:val="4"/>
            <w:noWrap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03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810</w:t>
            </w:r>
          </w:p>
        </w:tc>
        <w:tc>
          <w:tcPr>
            <w:tcW w:w="804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945</w:t>
            </w: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  <w:r>
              <w:t>946</w:t>
            </w: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  <w:r>
              <w:t>948</w:t>
            </w:r>
          </w:p>
        </w:tc>
        <w:tc>
          <w:tcPr>
            <w:tcW w:w="900" w:type="dxa"/>
            <w:noWrap/>
            <w:vAlign w:val="center"/>
          </w:tcPr>
          <w:p w:rsidR="00CC12B5" w:rsidRDefault="00CC12B5">
            <w:pPr>
              <w:jc w:val="center"/>
            </w:pPr>
            <w:r>
              <w:t>950</w:t>
            </w:r>
          </w:p>
        </w:tc>
      </w:tr>
      <w:tr w:rsidR="00CC12B5" w:rsidTr="003C1BDE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мероприятий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 xml:space="preserve">ед. </w:t>
            </w:r>
          </w:p>
        </w:tc>
        <w:tc>
          <w:tcPr>
            <w:tcW w:w="803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11</w:t>
            </w:r>
          </w:p>
        </w:tc>
        <w:tc>
          <w:tcPr>
            <w:tcW w:w="804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:rsidR="00CC12B5" w:rsidRDefault="00CC12B5" w:rsidP="001F59B2">
            <w:pPr>
              <w:jc w:val="center"/>
            </w:pPr>
            <w:r>
              <w:t>1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8</w:t>
            </w:r>
          </w:p>
        </w:tc>
      </w:tr>
      <w:tr w:rsidR="00CC12B5" w:rsidTr="003C1BDE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3:</w:t>
            </w:r>
          </w:p>
        </w:tc>
        <w:tc>
          <w:tcPr>
            <w:tcW w:w="1274" w:type="dxa"/>
          </w:tcPr>
          <w:p w:rsidR="00CC12B5" w:rsidRDefault="004D0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0,4</w:t>
            </w:r>
          </w:p>
          <w:p w:rsidR="00CC12B5" w:rsidRDefault="00CC12B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65" w:type="dxa"/>
            <w:gridSpan w:val="4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803" w:type="dxa"/>
            <w:gridSpan w:val="3"/>
            <w:vAlign w:val="bottom"/>
          </w:tcPr>
          <w:p w:rsidR="00CC12B5" w:rsidRDefault="00CC12B5"/>
        </w:tc>
        <w:tc>
          <w:tcPr>
            <w:tcW w:w="804" w:type="dxa"/>
            <w:gridSpan w:val="4"/>
            <w:vAlign w:val="bottom"/>
          </w:tcPr>
          <w:p w:rsidR="00CC12B5" w:rsidRDefault="00CC12B5"/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900" w:type="dxa"/>
            <w:noWrap/>
            <w:vAlign w:val="bottom"/>
          </w:tcPr>
          <w:p w:rsidR="00CC12B5" w:rsidRDefault="00CC12B5">
            <w:r>
              <w:t> 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14732" w:type="dxa"/>
            <w:gridSpan w:val="19"/>
          </w:tcPr>
          <w:p w:rsidR="00CC12B5" w:rsidRDefault="00CC12B5">
            <w:r>
              <w:rPr>
                <w:b/>
                <w:bCs/>
              </w:rPr>
              <w:t>Задача 4. Организация участия спортсменов и команд МО Сертолово в мероприятиях разного уровня</w:t>
            </w:r>
          </w:p>
        </w:tc>
      </w:tr>
      <w:tr w:rsidR="00CC12B5" w:rsidTr="00223870">
        <w:trPr>
          <w:trHeight w:val="529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4.1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участия  спортсменов и сборных команд МО Сертолово в соревнованиях, турнирах различного уровня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1469,3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участников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57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11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4C17AF">
            <w:pPr>
              <w:jc w:val="center"/>
            </w:pPr>
            <w:r>
              <w:t>23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76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77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78</w:t>
            </w:r>
          </w:p>
        </w:tc>
      </w:tr>
      <w:tr w:rsidR="00CC12B5" w:rsidTr="00223870">
        <w:trPr>
          <w:trHeight w:val="273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команд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57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4C17AF">
            <w:pPr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4.2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rPr>
                <w:color w:val="000000"/>
              </w:rPr>
              <w:t>Организация участия спортсменов и сборных команд в муниципальных конкурсах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E34BD3">
            <w:pPr>
              <w:jc w:val="center"/>
            </w:pPr>
            <w:r>
              <w:t>449,3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участников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57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54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56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58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мероприятий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57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4:</w:t>
            </w:r>
          </w:p>
        </w:tc>
        <w:tc>
          <w:tcPr>
            <w:tcW w:w="1274" w:type="dxa"/>
          </w:tcPr>
          <w:p w:rsidR="00CC12B5" w:rsidRDefault="00E34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,6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59" w:type="dxa"/>
            <w:gridSpan w:val="3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857" w:type="dxa"/>
            <w:gridSpan w:val="6"/>
            <w:vAlign w:val="bottom"/>
          </w:tcPr>
          <w:p w:rsidR="00CC12B5" w:rsidRDefault="00CC12B5"/>
        </w:tc>
        <w:tc>
          <w:tcPr>
            <w:tcW w:w="756" w:type="dxa"/>
            <w:gridSpan w:val="2"/>
            <w:vAlign w:val="bottom"/>
          </w:tcPr>
          <w:p w:rsidR="00CC12B5" w:rsidRDefault="00CC12B5"/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900" w:type="dxa"/>
            <w:noWrap/>
            <w:vAlign w:val="bottom"/>
          </w:tcPr>
          <w:p w:rsidR="00CC12B5" w:rsidRDefault="00CC12B5">
            <w:r>
              <w:t> </w:t>
            </w:r>
          </w:p>
        </w:tc>
      </w:tr>
      <w:tr w:rsidR="00CC12B5" w:rsidTr="00223870">
        <w:trPr>
          <w:trHeight w:val="477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19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5.Поддержка любительского спорта и профилактика асоциального поведения детей и подростков средствами физической культуры и спорта</w:t>
            </w:r>
          </w:p>
        </w:tc>
      </w:tr>
      <w:tr w:rsidR="00CC12B5" w:rsidTr="00223870">
        <w:trPr>
          <w:trHeight w:val="331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5.1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участия любительских команд в соревнованиях различного уровня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745,2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85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40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10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9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9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99</w:t>
            </w:r>
          </w:p>
        </w:tc>
      </w:tr>
      <w:tr w:rsidR="00CC12B5" w:rsidTr="00223870">
        <w:trPr>
          <w:trHeight w:val="149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команд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85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4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F41A78">
            <w:pPr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</w:tr>
      <w:tr w:rsidR="00CC12B5" w:rsidTr="00223870">
        <w:trPr>
          <w:trHeight w:val="39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5.2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участия спортсменов и сборных команд в спортивных сборах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1325,1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85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1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3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35</w:t>
            </w:r>
          </w:p>
        </w:tc>
      </w:tr>
      <w:tr w:rsidR="00CC12B5" w:rsidTr="00223870">
        <w:trPr>
          <w:trHeight w:val="566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секций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85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3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5:</w:t>
            </w:r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0,3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05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885" w:type="dxa"/>
            <w:gridSpan w:val="7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C12B5" w:rsidRDefault="00CC12B5">
            <w:pPr>
              <w:jc w:val="center"/>
            </w:pP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19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6. Укрепление материально-технической базы отрасли «Физическая культура и спорт»</w:t>
            </w:r>
          </w:p>
        </w:tc>
      </w:tr>
      <w:tr w:rsidR="00CC12B5" w:rsidTr="003C1BDE">
        <w:trPr>
          <w:trHeight w:val="719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lastRenderedPageBreak/>
              <w:t>6.1</w:t>
            </w:r>
          </w:p>
        </w:tc>
        <w:tc>
          <w:tcPr>
            <w:tcW w:w="3645" w:type="dxa"/>
          </w:tcPr>
          <w:p w:rsidR="00CC12B5" w:rsidRDefault="00CC12B5">
            <w:r>
              <w:rPr>
                <w:color w:val="000000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274" w:type="dxa"/>
            <w:vAlign w:val="center"/>
          </w:tcPr>
          <w:p w:rsidR="00CC12B5" w:rsidRDefault="00B822C7">
            <w:pPr>
              <w:jc w:val="center"/>
            </w:pPr>
            <w:r>
              <w:t>1304,7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15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 секций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804" w:type="dxa"/>
            <w:gridSpan w:val="4"/>
            <w:vAlign w:val="center"/>
          </w:tcPr>
          <w:p w:rsidR="00CC12B5" w:rsidRDefault="00F41A78">
            <w:pPr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</w:tr>
      <w:tr w:rsidR="00CC12B5" w:rsidTr="003C1BDE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2</w:t>
            </w:r>
          </w:p>
        </w:tc>
        <w:tc>
          <w:tcPr>
            <w:tcW w:w="3645" w:type="dxa"/>
          </w:tcPr>
          <w:p w:rsidR="00CC12B5" w:rsidRDefault="00CC12B5">
            <w:r>
              <w:t>Содержание спортивных объектов</w:t>
            </w:r>
          </w:p>
        </w:tc>
        <w:tc>
          <w:tcPr>
            <w:tcW w:w="1274" w:type="dxa"/>
            <w:vAlign w:val="center"/>
          </w:tcPr>
          <w:p w:rsidR="00CC12B5" w:rsidRDefault="00B822C7">
            <w:pPr>
              <w:jc w:val="center"/>
            </w:pPr>
            <w:r>
              <w:t>3498,8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объект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804" w:type="dxa"/>
            <w:gridSpan w:val="4"/>
            <w:vAlign w:val="center"/>
          </w:tcPr>
          <w:p w:rsidR="00CC12B5" w:rsidRDefault="001E5D56">
            <w:pPr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CC12B5" w:rsidRDefault="001E5D56">
            <w:pPr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CC12B5" w:rsidRDefault="001E5D56">
            <w:pPr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CC12B5" w:rsidRDefault="001E5D56">
            <w:pPr>
              <w:jc w:val="center"/>
            </w:pPr>
            <w:r>
              <w:t>3</w:t>
            </w:r>
          </w:p>
        </w:tc>
      </w:tr>
      <w:tr w:rsidR="00CC12B5" w:rsidTr="003C1BDE">
        <w:trPr>
          <w:trHeight w:val="63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3</w:t>
            </w:r>
          </w:p>
        </w:tc>
        <w:tc>
          <w:tcPr>
            <w:tcW w:w="3645" w:type="dxa"/>
          </w:tcPr>
          <w:p w:rsidR="00CC12B5" w:rsidRDefault="00CC12B5">
            <w:r>
              <w:t>Возмещение расходов за коммунальные услуги и содержание нежилых помещений для занятий спортивных секций</w:t>
            </w:r>
          </w:p>
        </w:tc>
        <w:tc>
          <w:tcPr>
            <w:tcW w:w="1274" w:type="dxa"/>
            <w:vAlign w:val="center"/>
          </w:tcPr>
          <w:p w:rsidR="00CC12B5" w:rsidRDefault="0098337A">
            <w:pPr>
              <w:jc w:val="center"/>
            </w:pPr>
            <w:r>
              <w:t>2159,2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секций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804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</w:tr>
      <w:tr w:rsidR="00CC12B5" w:rsidTr="003C1BDE">
        <w:trPr>
          <w:trHeight w:val="81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4</w:t>
            </w:r>
          </w:p>
        </w:tc>
        <w:tc>
          <w:tcPr>
            <w:tcW w:w="3645" w:type="dxa"/>
          </w:tcPr>
          <w:p w:rsidR="00CC12B5" w:rsidRDefault="00CC12B5">
            <w:r>
              <w:t xml:space="preserve">Устройство комплекса уличных тренажеров с основанием и навесом в районе д.№14 по ул. </w:t>
            </w:r>
            <w:proofErr w:type="spellStart"/>
            <w:r>
              <w:t>Молодцова</w:t>
            </w:r>
            <w:proofErr w:type="spellEnd"/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</w:pPr>
            <w:r>
              <w:t>286,1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2575,1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объект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804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</w:tr>
      <w:tr w:rsidR="00CC12B5" w:rsidTr="003C1BDE">
        <w:trPr>
          <w:trHeight w:val="701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5</w:t>
            </w:r>
          </w:p>
        </w:tc>
        <w:tc>
          <w:tcPr>
            <w:tcW w:w="3645" w:type="dxa"/>
          </w:tcPr>
          <w:p w:rsidR="00CC12B5" w:rsidRDefault="00CC12B5">
            <w:r>
              <w:t xml:space="preserve">Строительство объекта «Физкультурно-оздоровительный комплекс с универсальным игровым залом 36 х 18 м» в г. Сертолово, Ленинградской области» </w:t>
            </w:r>
          </w:p>
        </w:tc>
        <w:tc>
          <w:tcPr>
            <w:tcW w:w="1274" w:type="dxa"/>
            <w:vAlign w:val="center"/>
          </w:tcPr>
          <w:p w:rsidR="00CC12B5" w:rsidRDefault="002F3BE9">
            <w:pPr>
              <w:jc w:val="center"/>
            </w:pPr>
            <w:r>
              <w:t>21345,2</w:t>
            </w:r>
          </w:p>
        </w:tc>
        <w:tc>
          <w:tcPr>
            <w:tcW w:w="1134" w:type="dxa"/>
            <w:vAlign w:val="center"/>
          </w:tcPr>
          <w:p w:rsidR="00CC12B5" w:rsidRDefault="0098337A">
            <w:pPr>
              <w:jc w:val="center"/>
            </w:pPr>
            <w:r>
              <w:t>3437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64983,4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объект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804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4153CA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4153CA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</w:tr>
      <w:tr w:rsidR="00CC12B5" w:rsidTr="003C1BDE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6:</w:t>
            </w:r>
          </w:p>
        </w:tc>
        <w:tc>
          <w:tcPr>
            <w:tcW w:w="1274" w:type="dxa"/>
          </w:tcPr>
          <w:p w:rsidR="00CC12B5" w:rsidRDefault="00491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79,0</w:t>
            </w:r>
          </w:p>
        </w:tc>
        <w:tc>
          <w:tcPr>
            <w:tcW w:w="1134" w:type="dxa"/>
            <w:vAlign w:val="center"/>
          </w:tcPr>
          <w:p w:rsidR="00CC12B5" w:rsidRDefault="0098337A">
            <w:pPr>
              <w:jc w:val="center"/>
              <w:rPr>
                <w:b/>
              </w:rPr>
            </w:pPr>
            <w:r>
              <w:rPr>
                <w:b/>
              </w:rPr>
              <w:t>36960,1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983,4</w:t>
            </w:r>
          </w:p>
        </w:tc>
        <w:tc>
          <w:tcPr>
            <w:tcW w:w="2692" w:type="dxa"/>
          </w:tcPr>
          <w:p w:rsidR="00CC12B5" w:rsidRDefault="00CC12B5" w:rsidP="004070DA">
            <w:pPr>
              <w:ind w:firstLineChars="200" w:firstLine="480"/>
            </w:pPr>
            <w:r>
              <w:t> </w:t>
            </w:r>
          </w:p>
        </w:tc>
        <w:tc>
          <w:tcPr>
            <w:tcW w:w="705" w:type="dxa"/>
          </w:tcPr>
          <w:p w:rsidR="00CC12B5" w:rsidRDefault="00CC12B5">
            <w:pPr>
              <w:jc w:val="center"/>
            </w:pPr>
          </w:p>
        </w:tc>
        <w:tc>
          <w:tcPr>
            <w:tcW w:w="863" w:type="dxa"/>
            <w:gridSpan w:val="6"/>
          </w:tcPr>
          <w:p w:rsidR="00CC12B5" w:rsidRDefault="00CC12B5">
            <w:pPr>
              <w:jc w:val="center"/>
            </w:pPr>
          </w:p>
        </w:tc>
        <w:tc>
          <w:tcPr>
            <w:tcW w:w="804" w:type="dxa"/>
            <w:gridSpan w:val="4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90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</w:tr>
      <w:tr w:rsidR="00CC12B5" w:rsidTr="00223870">
        <w:trPr>
          <w:trHeight w:val="36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19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7. Обеспечение реализации мероприятий программы</w:t>
            </w:r>
          </w:p>
        </w:tc>
      </w:tr>
      <w:tr w:rsidR="00CC12B5" w:rsidTr="00223870">
        <w:trPr>
          <w:trHeight w:val="787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7.1</w:t>
            </w:r>
          </w:p>
        </w:tc>
        <w:tc>
          <w:tcPr>
            <w:tcW w:w="3645" w:type="dxa"/>
          </w:tcPr>
          <w:p w:rsidR="00CC12B5" w:rsidRDefault="00CC12B5">
            <w:r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274" w:type="dxa"/>
            <w:vAlign w:val="center"/>
          </w:tcPr>
          <w:p w:rsidR="00CC12B5" w:rsidRDefault="0020064F">
            <w:pPr>
              <w:jc w:val="center"/>
            </w:pPr>
            <w:r>
              <w:t>3849,2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</w:tcPr>
          <w:p w:rsidR="00CC12B5" w:rsidRDefault="00CC12B5">
            <w:r>
              <w:t>Уровень достижения ежегодного выполнения показателей мероприятий</w:t>
            </w:r>
          </w:p>
        </w:tc>
        <w:tc>
          <w:tcPr>
            <w:tcW w:w="750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750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872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7:</w:t>
            </w:r>
          </w:p>
        </w:tc>
        <w:tc>
          <w:tcPr>
            <w:tcW w:w="1274" w:type="dxa"/>
          </w:tcPr>
          <w:p w:rsidR="00CC12B5" w:rsidRDefault="00200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9,2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</w:tcPr>
          <w:p w:rsidR="00CC12B5" w:rsidRDefault="00CC12B5" w:rsidP="004070DA">
            <w:pPr>
              <w:ind w:firstLineChars="200" w:firstLine="480"/>
            </w:pPr>
            <w:r>
              <w:t> </w:t>
            </w:r>
          </w:p>
        </w:tc>
        <w:tc>
          <w:tcPr>
            <w:tcW w:w="750" w:type="dxa"/>
            <w:gridSpan w:val="2"/>
          </w:tcPr>
          <w:p w:rsidR="00CC12B5" w:rsidRDefault="00CC12B5">
            <w:pPr>
              <w:jc w:val="center"/>
            </w:pPr>
          </w:p>
        </w:tc>
        <w:tc>
          <w:tcPr>
            <w:tcW w:w="750" w:type="dxa"/>
            <w:gridSpan w:val="4"/>
          </w:tcPr>
          <w:p w:rsidR="00CC12B5" w:rsidRDefault="00CC12B5">
            <w:pPr>
              <w:jc w:val="center"/>
            </w:pPr>
          </w:p>
        </w:tc>
        <w:tc>
          <w:tcPr>
            <w:tcW w:w="872" w:type="dxa"/>
            <w:gridSpan w:val="5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90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  <w:vAlign w:val="bottom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:</w:t>
            </w:r>
          </w:p>
        </w:tc>
        <w:tc>
          <w:tcPr>
            <w:tcW w:w="1274" w:type="dxa"/>
            <w:vAlign w:val="bottom"/>
          </w:tcPr>
          <w:p w:rsidR="00CC12B5" w:rsidRDefault="00200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42,9</w:t>
            </w:r>
          </w:p>
        </w:tc>
        <w:tc>
          <w:tcPr>
            <w:tcW w:w="1134" w:type="dxa"/>
            <w:vAlign w:val="center"/>
          </w:tcPr>
          <w:p w:rsidR="00CC12B5" w:rsidRDefault="005F7216">
            <w:pPr>
              <w:jc w:val="center"/>
              <w:rPr>
                <w:b/>
              </w:rPr>
            </w:pPr>
            <w:r>
              <w:rPr>
                <w:b/>
              </w:rPr>
              <w:t>36960,1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983,4</w:t>
            </w:r>
          </w:p>
        </w:tc>
        <w:tc>
          <w:tcPr>
            <w:tcW w:w="2692" w:type="dxa"/>
          </w:tcPr>
          <w:p w:rsidR="00CC12B5" w:rsidRDefault="00CC12B5" w:rsidP="004070DA">
            <w:pPr>
              <w:ind w:firstLineChars="200" w:firstLine="480"/>
            </w:pPr>
            <w:r>
              <w:t> </w:t>
            </w:r>
          </w:p>
        </w:tc>
        <w:tc>
          <w:tcPr>
            <w:tcW w:w="750" w:type="dxa"/>
            <w:gridSpan w:val="2"/>
          </w:tcPr>
          <w:p w:rsidR="00CC12B5" w:rsidRDefault="00CC12B5">
            <w:pPr>
              <w:jc w:val="center"/>
            </w:pPr>
          </w:p>
        </w:tc>
        <w:tc>
          <w:tcPr>
            <w:tcW w:w="750" w:type="dxa"/>
            <w:gridSpan w:val="4"/>
          </w:tcPr>
          <w:p w:rsidR="00CC12B5" w:rsidRDefault="00CC12B5">
            <w:pPr>
              <w:jc w:val="center"/>
            </w:pPr>
          </w:p>
        </w:tc>
        <w:tc>
          <w:tcPr>
            <w:tcW w:w="872" w:type="dxa"/>
            <w:gridSpan w:val="5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90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</w:tr>
    </w:tbl>
    <w:p w:rsidR="000F5822" w:rsidRDefault="00CC12B5" w:rsidP="009D0B4F">
      <w:pPr>
        <w:pStyle w:val="Pre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граммы:</w:t>
      </w:r>
    </w:p>
    <w:p w:rsidR="00CC12B5" w:rsidRPr="009D0B4F" w:rsidRDefault="00CC12B5" w:rsidP="009D0B4F">
      <w:pPr>
        <w:pStyle w:val="Pre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местного самоуправ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Е.Г. Миллер</w:t>
      </w:r>
    </w:p>
    <w:p w:rsidR="00CC12B5" w:rsidRDefault="00CC12B5" w:rsidP="007E5DC6">
      <w:pPr>
        <w:jc w:val="both"/>
        <w:rPr>
          <w:sz w:val="28"/>
          <w:szCs w:val="28"/>
        </w:rPr>
      </w:pPr>
    </w:p>
    <w:p w:rsidR="00CC12B5" w:rsidRDefault="00CC12B5" w:rsidP="008C0D2E">
      <w:pPr>
        <w:jc w:val="right"/>
      </w:pPr>
      <w:r>
        <w:t>Приложение №3</w:t>
      </w:r>
    </w:p>
    <w:p w:rsidR="00CC12B5" w:rsidRDefault="00CC12B5" w:rsidP="007E5DC6">
      <w:pPr>
        <w:jc w:val="right"/>
      </w:pPr>
      <w:r>
        <w:t xml:space="preserve"> к постановлению </w:t>
      </w:r>
    </w:p>
    <w:p w:rsidR="00CC12B5" w:rsidRDefault="00CC12B5" w:rsidP="007E5DC6">
      <w:pPr>
        <w:jc w:val="right"/>
      </w:pPr>
      <w:r>
        <w:t xml:space="preserve">администрации МО Сертолово </w:t>
      </w:r>
    </w:p>
    <w:p w:rsidR="00CC12B5" w:rsidRDefault="003C1BDE" w:rsidP="007E5DC6">
      <w:pPr>
        <w:jc w:val="right"/>
      </w:pPr>
      <w:proofErr w:type="gramStart"/>
      <w:r>
        <w:t>от</w:t>
      </w:r>
      <w:proofErr w:type="gramEnd"/>
      <w:r>
        <w:t xml:space="preserve"> 04.10.2021 г.№674</w:t>
      </w:r>
      <w:bookmarkStart w:id="1" w:name="_GoBack"/>
      <w:bookmarkEnd w:id="1"/>
    </w:p>
    <w:p w:rsidR="00CC12B5" w:rsidRDefault="00CC12B5" w:rsidP="007E5DC6">
      <w:pPr>
        <w:jc w:val="right"/>
      </w:pPr>
      <w:r>
        <w:t>Приложение №2 к Программе</w:t>
      </w:r>
    </w:p>
    <w:p w:rsidR="00CC12B5" w:rsidRDefault="00CC12B5" w:rsidP="007E5D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12B5" w:rsidRDefault="00CC12B5" w:rsidP="007E5DC6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РЕСНЫЙ ПЕРЕЧЕНЬ ОБЪЕКТОВ</w:t>
      </w:r>
    </w:p>
    <w:p w:rsidR="00CC12B5" w:rsidRDefault="00CC12B5" w:rsidP="007E5DC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ПИТАЛЬНЫХ ВЛОЖЕНИЙ МУНИЦИПАЛЬНОЙ ПРОГРАММЫ</w:t>
      </w:r>
    </w:p>
    <w:p w:rsidR="00CC12B5" w:rsidRDefault="00CC12B5" w:rsidP="007E5DC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Сертолово «Развитие физической культуры и спорта в МО Сертолово» на 2020-2024 годы</w:t>
      </w:r>
    </w:p>
    <w:p w:rsidR="00CC12B5" w:rsidRDefault="00CC12B5" w:rsidP="007E5DC6">
      <w:pPr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tab/>
        <w:t>(тыс. рублей)</w:t>
      </w:r>
    </w:p>
    <w:tbl>
      <w:tblPr>
        <w:tblW w:w="1593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"/>
        <w:gridCol w:w="2427"/>
        <w:gridCol w:w="1276"/>
        <w:gridCol w:w="1843"/>
        <w:gridCol w:w="1276"/>
        <w:gridCol w:w="1417"/>
        <w:gridCol w:w="993"/>
        <w:gridCol w:w="1095"/>
        <w:gridCol w:w="39"/>
        <w:gridCol w:w="992"/>
        <w:gridCol w:w="977"/>
        <w:gridCol w:w="15"/>
        <w:gridCol w:w="992"/>
        <w:gridCol w:w="851"/>
        <w:gridCol w:w="996"/>
      </w:tblGrid>
      <w:tr w:rsidR="00CC12B5" w:rsidTr="003169F7">
        <w:trPr>
          <w:cantSplit/>
          <w:trHeight w:val="260"/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стонахожд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тройки (объекта),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годы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тверждения</w:t>
            </w: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о-сметно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окументации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СД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</w:t>
            </w:r>
          </w:p>
        </w:tc>
        <w:tc>
          <w:tcPr>
            <w:tcW w:w="59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CC12B5" w:rsidTr="00DC791B">
        <w:trPr>
          <w:cantSplit/>
          <w:trHeight w:val="65"/>
          <w:jc w:val="center"/>
        </w:trPr>
        <w:tc>
          <w:tcPr>
            <w:tcW w:w="74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2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12B5" w:rsidRDefault="00CC12B5" w:rsidP="003169F7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CC12B5" w:rsidTr="004127C2">
        <w:trPr>
          <w:cantSplit/>
          <w:trHeight w:val="720"/>
          <w:jc w:val="center"/>
        </w:trPr>
        <w:tc>
          <w:tcPr>
            <w:tcW w:w="7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24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ах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верж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ных</w:t>
            </w: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С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нах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ода нач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2B5" w:rsidRDefault="00CC1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B5" w:rsidRDefault="00CC1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B5" w:rsidRDefault="00CC1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B5" w:rsidRDefault="00CC12B5" w:rsidP="00316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C12B5" w:rsidTr="003169F7">
        <w:trPr>
          <w:cantSplit/>
          <w:trHeight w:val="96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C12B5" w:rsidTr="003169F7">
        <w:trPr>
          <w:cantSplit/>
          <w:trHeight w:val="420"/>
          <w:jc w:val="center"/>
        </w:trPr>
        <w:tc>
          <w:tcPr>
            <w:tcW w:w="1593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12B5" w:rsidRDefault="00CC12B5" w:rsidP="003169F7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Укрепление материально-технической базы отрасли «Физическая культура и спорт»</w:t>
            </w:r>
          </w:p>
        </w:tc>
      </w:tr>
      <w:tr w:rsidR="00CC12B5" w:rsidTr="002B2B99">
        <w:trPr>
          <w:cantSplit/>
          <w:trHeight w:val="238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4. Устройство комплекса уличных тренажеров с основанием и навесом в районе д. №14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цова</w:t>
            </w:r>
            <w:proofErr w:type="spellEnd"/>
          </w:p>
          <w:p w:rsidR="00CC12B5" w:rsidRDefault="00CC12B5">
            <w: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-льная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Pr="004654CB" w:rsidRDefault="00CC12B5">
            <w:pPr>
              <w:jc w:val="center"/>
              <w:rPr>
                <w:b/>
              </w:rPr>
            </w:pPr>
          </w:p>
          <w:p w:rsidR="00CC12B5" w:rsidRPr="004654CB" w:rsidRDefault="00CC12B5">
            <w:pPr>
              <w:jc w:val="center"/>
              <w:rPr>
                <w:b/>
              </w:rPr>
            </w:pPr>
          </w:p>
          <w:p w:rsidR="00CC12B5" w:rsidRPr="004654CB" w:rsidRDefault="00CC12B5">
            <w:pPr>
              <w:jc w:val="center"/>
              <w:rPr>
                <w:b/>
              </w:rPr>
            </w:pPr>
          </w:p>
          <w:p w:rsidR="00CC12B5" w:rsidRPr="004654CB" w:rsidRDefault="00CC12B5">
            <w:pPr>
              <w:jc w:val="center"/>
              <w:rPr>
                <w:b/>
              </w:rPr>
            </w:pPr>
            <w:r w:rsidRPr="004654CB">
              <w:rPr>
                <w:b/>
              </w:rPr>
              <w:t>2861,2</w:t>
            </w:r>
          </w:p>
          <w:p w:rsidR="00CC12B5" w:rsidRPr="004654CB" w:rsidRDefault="00CC12B5">
            <w:pPr>
              <w:jc w:val="center"/>
              <w:rPr>
                <w:b/>
              </w:rPr>
            </w:pPr>
            <w:r w:rsidRPr="004654CB">
              <w:rPr>
                <w:b/>
              </w:rPr>
              <w:t xml:space="preserve"> </w:t>
            </w:r>
          </w:p>
          <w:p w:rsidR="00CC12B5" w:rsidRPr="004654CB" w:rsidRDefault="00CC12B5">
            <w:pPr>
              <w:rPr>
                <w:b/>
              </w:rPr>
            </w:pPr>
          </w:p>
          <w:p w:rsidR="00CC12B5" w:rsidRPr="004654CB" w:rsidRDefault="00CC12B5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286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2861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C12B5" w:rsidTr="003169F7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550B46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5.</w:t>
            </w:r>
            <w:r w:rsidR="00CC12B5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изкультурно-оздоровительный комплекс с универсальным игровым залом 36 х 18 м» </w:t>
            </w: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Сертолово, Ленинградской области</w:t>
            </w:r>
            <w:r w:rsidRPr="005A3525">
              <w:rPr>
                <w:rFonts w:ascii="Times New Roman" w:hAnsi="Times New Roman"/>
                <w:sz w:val="24"/>
                <w:szCs w:val="24"/>
              </w:rPr>
              <w:t>»</w:t>
            </w:r>
            <w:r w:rsidR="00550B46" w:rsidRPr="005A3525">
              <w:rPr>
                <w:rFonts w:ascii="Times New Roman" w:hAnsi="Times New Roman"/>
                <w:sz w:val="24"/>
                <w:szCs w:val="24"/>
              </w:rPr>
              <w:t>, в том числ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jc w:val="both"/>
            </w:pPr>
            <w:r>
              <w:t>Положительное заключение о проверке достоверности определения сметной стоимости строительства, реконструкции, капитального ремонта объектов капитального строительства от 06.09.2018  №47-1-0188-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 строите</w:t>
            </w:r>
            <w:r w:rsidR="00177DF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B2B99">
              <w:rPr>
                <w:rFonts w:ascii="Times New Roman" w:hAnsi="Times New Roman"/>
                <w:sz w:val="24"/>
                <w:szCs w:val="24"/>
              </w:rPr>
              <w:t>ьства</w:t>
            </w:r>
            <w:proofErr w:type="spellEnd"/>
            <w:r w:rsidR="002B2B99">
              <w:rPr>
                <w:rFonts w:ascii="Times New Roman" w:hAnsi="Times New Roman"/>
                <w:sz w:val="24"/>
                <w:szCs w:val="24"/>
              </w:rPr>
              <w:t xml:space="preserve"> объекта составляет 84 491,39</w:t>
            </w:r>
          </w:p>
          <w:p w:rsidR="00CC12B5" w:rsidRDefault="00CC12B5" w:rsidP="002B2B9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Pr="004654CB" w:rsidRDefault="003E1B6F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690,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Pr="004654CB" w:rsidRDefault="00177DF9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120698,6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9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Pr="004654CB" w:rsidRDefault="00177DF9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54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177DF9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  <w:r w:rsidR="0099181B" w:rsidRPr="004654CB">
              <w:rPr>
                <w:rFonts w:ascii="Times New Roman" w:hAnsi="Times New Roman"/>
                <w:b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4654CB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50B46" w:rsidTr="003169F7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6" w:rsidRDefault="003A35C7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B46" w:rsidRDefault="002B2B9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A3525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6" w:rsidRDefault="00550B46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6" w:rsidRDefault="00550B46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6" w:rsidRDefault="00550B46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6" w:rsidRPr="004654CB" w:rsidRDefault="00550B46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106831,6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45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609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46" w:rsidRPr="004654CB" w:rsidRDefault="00FF017C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Pr="00FD56FD" w:rsidRDefault="004654CB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075E40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40">
              <w:rPr>
                <w:rFonts w:ascii="Times New Roman" w:hAnsi="Times New Roman"/>
                <w:b/>
                <w:sz w:val="24"/>
                <w:szCs w:val="24"/>
              </w:rPr>
              <w:t>1998,7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1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9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Pr="00FD56FD" w:rsidRDefault="004654CB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075E40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40">
              <w:rPr>
                <w:rFonts w:ascii="Times New Roman" w:hAnsi="Times New Roman"/>
                <w:b/>
                <w:sz w:val="24"/>
                <w:szCs w:val="24"/>
              </w:rPr>
              <w:t>77,8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Pr="00FD56FD" w:rsidRDefault="004654CB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к сетям водоснабж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2B2B9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075E40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40">
              <w:rPr>
                <w:rFonts w:ascii="Times New Roman" w:hAnsi="Times New Roman"/>
                <w:b/>
                <w:sz w:val="24"/>
                <w:szCs w:val="24"/>
              </w:rPr>
              <w:t>3625,0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4654CB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присоединение к сетям водо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2B2B9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075E40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40">
              <w:rPr>
                <w:rFonts w:ascii="Times New Roman" w:hAnsi="Times New Roman"/>
                <w:b/>
                <w:sz w:val="24"/>
                <w:szCs w:val="24"/>
              </w:rPr>
              <w:t>622,5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6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5A3525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комплекса мероприятий по подключению объекта к тепловым сетям</w:t>
            </w:r>
            <w:r w:rsidR="00FA55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4108">
              <w:rPr>
                <w:rFonts w:ascii="Times New Roman" w:hAnsi="Times New Roman"/>
                <w:sz w:val="24"/>
                <w:szCs w:val="24"/>
              </w:rPr>
              <w:t xml:space="preserve">технологическому присоединению </w:t>
            </w:r>
            <w:proofErr w:type="spellStart"/>
            <w:r w:rsidR="00C84108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="00C84108">
              <w:rPr>
                <w:rFonts w:ascii="Times New Roman" w:hAnsi="Times New Roman"/>
                <w:sz w:val="24"/>
                <w:szCs w:val="24"/>
              </w:rPr>
              <w:t xml:space="preserve"> устройств к электрическим сет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2B2B99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075E40" w:rsidRDefault="00075E40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50,0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7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Pr="004654CB" w:rsidRDefault="004654CB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A3525" w:rsidTr="005A3525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25" w:rsidRDefault="005A3525" w:rsidP="005A352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построенного объекта в эксплуат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525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25" w:rsidRDefault="005A352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25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25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25" w:rsidRDefault="005A352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525" w:rsidRDefault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525" w:rsidRPr="004654CB" w:rsidRDefault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525" w:rsidRPr="004654CB" w:rsidRDefault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5" w:rsidRPr="004654CB" w:rsidRDefault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5" w:rsidRPr="004654CB" w:rsidRDefault="005A3525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5" w:rsidRPr="004654CB" w:rsidRDefault="005A3525" w:rsidP="005A352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4CB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258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3559,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3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4654CB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МО Серто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93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31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6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4654CB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581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945,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7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4654CB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983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983,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9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CB" w:rsidRDefault="004654CB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C12B5" w:rsidRDefault="00CC12B5" w:rsidP="007E5DC6">
      <w:pPr>
        <w:pStyle w:val="Preformat"/>
        <w:rPr>
          <w:rFonts w:ascii="Times New Roman" w:hAnsi="Times New Roman"/>
          <w:b/>
          <w:sz w:val="28"/>
          <w:szCs w:val="28"/>
        </w:rPr>
      </w:pPr>
    </w:p>
    <w:p w:rsidR="00CC12B5" w:rsidRDefault="00CC12B5" w:rsidP="007E5DC6">
      <w:pPr>
        <w:pStyle w:val="Preformat"/>
        <w:rPr>
          <w:rFonts w:ascii="Times New Roman" w:hAnsi="Times New Roman"/>
          <w:b/>
          <w:sz w:val="28"/>
          <w:szCs w:val="28"/>
        </w:rPr>
      </w:pPr>
    </w:p>
    <w:p w:rsidR="00CC12B5" w:rsidRDefault="00CC12B5" w:rsidP="007E5DC6">
      <w:pPr>
        <w:pStyle w:val="Pre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граммы:</w:t>
      </w: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97A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Миллер</w:t>
      </w:r>
      <w:proofErr w:type="spellEnd"/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B99" w:rsidRDefault="002B2B99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B2B99" w:rsidRDefault="002B2B99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B2B99" w:rsidRDefault="002B2B99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B2B99" w:rsidRDefault="002B2B99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12B5" w:rsidRPr="001D51BB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D51BB">
        <w:rPr>
          <w:rFonts w:ascii="Times New Roman" w:hAnsi="Times New Roman" w:cs="Times New Roman"/>
        </w:rPr>
        <w:t xml:space="preserve">Исп. </w:t>
      </w:r>
      <w:proofErr w:type="spellStart"/>
      <w:r w:rsidRPr="001D51BB">
        <w:rPr>
          <w:rFonts w:ascii="Times New Roman" w:hAnsi="Times New Roman" w:cs="Times New Roman"/>
        </w:rPr>
        <w:t>Буравская</w:t>
      </w:r>
      <w:proofErr w:type="spellEnd"/>
      <w:r w:rsidRPr="001D51BB">
        <w:rPr>
          <w:rFonts w:ascii="Times New Roman" w:hAnsi="Times New Roman" w:cs="Times New Roman"/>
        </w:rPr>
        <w:t xml:space="preserve"> И.Н.</w:t>
      </w:r>
    </w:p>
    <w:p w:rsidR="00CC12B5" w:rsidRPr="001D51BB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D51BB">
        <w:rPr>
          <w:rFonts w:ascii="Times New Roman" w:hAnsi="Times New Roman" w:cs="Times New Roman"/>
        </w:rPr>
        <w:t>(812)593-38-56, доб.211</w:t>
      </w:r>
    </w:p>
    <w:p w:rsidR="00CC12B5" w:rsidRPr="001D51BB" w:rsidRDefault="00CC12B5">
      <w:pPr>
        <w:rPr>
          <w:sz w:val="20"/>
          <w:szCs w:val="20"/>
        </w:rPr>
      </w:pPr>
    </w:p>
    <w:sectPr w:rsidR="00CC12B5" w:rsidRPr="001D51BB" w:rsidSect="007E5D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5950FC4"/>
    <w:multiLevelType w:val="hybridMultilevel"/>
    <w:tmpl w:val="CD20EAE6"/>
    <w:lvl w:ilvl="0" w:tplc="9022F310">
      <w:start w:val="1"/>
      <w:numFmt w:val="decimal"/>
      <w:lvlText w:val="%1)"/>
      <w:lvlJc w:val="left"/>
      <w:pPr>
        <w:tabs>
          <w:tab w:val="num" w:pos="489"/>
        </w:tabs>
        <w:ind w:left="489" w:hanging="435"/>
      </w:pPr>
      <w:rPr>
        <w:rFonts w:cs="Times New Roman"/>
      </w:rPr>
    </w:lvl>
    <w:lvl w:ilvl="1" w:tplc="FD624790">
      <w:start w:val="1"/>
      <w:numFmt w:val="decimal"/>
      <w:lvlText w:val="%2.)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37320380">
      <w:start w:val="2"/>
      <w:numFmt w:val="decimal"/>
      <w:lvlText w:val="%3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2">
    <w:nsid w:val="3903665B"/>
    <w:multiLevelType w:val="multilevel"/>
    <w:tmpl w:val="034E0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4E304FC1"/>
    <w:multiLevelType w:val="hybridMultilevel"/>
    <w:tmpl w:val="E6423866"/>
    <w:lvl w:ilvl="0" w:tplc="BAD40944">
      <w:start w:val="1"/>
      <w:numFmt w:val="decimal"/>
      <w:lvlText w:val="%1)"/>
      <w:lvlJc w:val="left"/>
      <w:pPr>
        <w:ind w:left="1110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>
    <w:nsid w:val="688501BB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A3C3106"/>
    <w:multiLevelType w:val="multilevel"/>
    <w:tmpl w:val="CEC4BF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7D43461B"/>
    <w:multiLevelType w:val="multilevel"/>
    <w:tmpl w:val="5D62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C70"/>
    <w:rsid w:val="0000632A"/>
    <w:rsid w:val="0002119E"/>
    <w:rsid w:val="000252EF"/>
    <w:rsid w:val="000317E6"/>
    <w:rsid w:val="00036796"/>
    <w:rsid w:val="0006111B"/>
    <w:rsid w:val="00075E40"/>
    <w:rsid w:val="00083026"/>
    <w:rsid w:val="00090003"/>
    <w:rsid w:val="000A12B0"/>
    <w:rsid w:val="000C16D8"/>
    <w:rsid w:val="000C3DBA"/>
    <w:rsid w:val="000C65F5"/>
    <w:rsid w:val="000E12E1"/>
    <w:rsid w:val="000E23E8"/>
    <w:rsid w:val="000E371F"/>
    <w:rsid w:val="000E4EBD"/>
    <w:rsid w:val="000F24B1"/>
    <w:rsid w:val="000F5822"/>
    <w:rsid w:val="001037E0"/>
    <w:rsid w:val="001049F8"/>
    <w:rsid w:val="00122733"/>
    <w:rsid w:val="00141F3A"/>
    <w:rsid w:val="00152494"/>
    <w:rsid w:val="00166E7F"/>
    <w:rsid w:val="00177DF9"/>
    <w:rsid w:val="001813D7"/>
    <w:rsid w:val="00186D55"/>
    <w:rsid w:val="00191D27"/>
    <w:rsid w:val="001961EE"/>
    <w:rsid w:val="001A07BC"/>
    <w:rsid w:val="001C6502"/>
    <w:rsid w:val="001D38B6"/>
    <w:rsid w:val="001D51BB"/>
    <w:rsid w:val="001E1C8A"/>
    <w:rsid w:val="001E5D56"/>
    <w:rsid w:val="001F1F5F"/>
    <w:rsid w:val="001F4AD0"/>
    <w:rsid w:val="001F59B2"/>
    <w:rsid w:val="001F7A5B"/>
    <w:rsid w:val="0020064F"/>
    <w:rsid w:val="00223870"/>
    <w:rsid w:val="00235BAF"/>
    <w:rsid w:val="00242386"/>
    <w:rsid w:val="00243862"/>
    <w:rsid w:val="00245094"/>
    <w:rsid w:val="00255B19"/>
    <w:rsid w:val="0026572D"/>
    <w:rsid w:val="00266614"/>
    <w:rsid w:val="00266F2D"/>
    <w:rsid w:val="00270023"/>
    <w:rsid w:val="00272AC4"/>
    <w:rsid w:val="00282069"/>
    <w:rsid w:val="002848C5"/>
    <w:rsid w:val="002A0145"/>
    <w:rsid w:val="002B2799"/>
    <w:rsid w:val="002B2B99"/>
    <w:rsid w:val="002D6D56"/>
    <w:rsid w:val="002E2758"/>
    <w:rsid w:val="002F3BE9"/>
    <w:rsid w:val="002F6C16"/>
    <w:rsid w:val="003169F7"/>
    <w:rsid w:val="0032774C"/>
    <w:rsid w:val="00335160"/>
    <w:rsid w:val="00343066"/>
    <w:rsid w:val="003A35C7"/>
    <w:rsid w:val="003A5DFA"/>
    <w:rsid w:val="003B7A22"/>
    <w:rsid w:val="003C1BDE"/>
    <w:rsid w:val="003D1553"/>
    <w:rsid w:val="003D1655"/>
    <w:rsid w:val="003E1B6F"/>
    <w:rsid w:val="003E757F"/>
    <w:rsid w:val="004070DA"/>
    <w:rsid w:val="004127C2"/>
    <w:rsid w:val="004153CA"/>
    <w:rsid w:val="004331F5"/>
    <w:rsid w:val="0044434D"/>
    <w:rsid w:val="004654CB"/>
    <w:rsid w:val="00466D3E"/>
    <w:rsid w:val="00473324"/>
    <w:rsid w:val="00474B66"/>
    <w:rsid w:val="00474D73"/>
    <w:rsid w:val="00486610"/>
    <w:rsid w:val="0049190B"/>
    <w:rsid w:val="00496A58"/>
    <w:rsid w:val="0049783F"/>
    <w:rsid w:val="004C17AF"/>
    <w:rsid w:val="004D02CF"/>
    <w:rsid w:val="004F1F38"/>
    <w:rsid w:val="004F4244"/>
    <w:rsid w:val="00501212"/>
    <w:rsid w:val="00504FA3"/>
    <w:rsid w:val="00511941"/>
    <w:rsid w:val="00531EBF"/>
    <w:rsid w:val="00546E69"/>
    <w:rsid w:val="00550B46"/>
    <w:rsid w:val="00550E1A"/>
    <w:rsid w:val="0056592F"/>
    <w:rsid w:val="00582966"/>
    <w:rsid w:val="00584380"/>
    <w:rsid w:val="00586333"/>
    <w:rsid w:val="005879DB"/>
    <w:rsid w:val="00595C70"/>
    <w:rsid w:val="005A156F"/>
    <w:rsid w:val="005A25C0"/>
    <w:rsid w:val="005A3525"/>
    <w:rsid w:val="005D6C30"/>
    <w:rsid w:val="005F4229"/>
    <w:rsid w:val="005F7216"/>
    <w:rsid w:val="0060220E"/>
    <w:rsid w:val="00613030"/>
    <w:rsid w:val="006177F4"/>
    <w:rsid w:val="00622326"/>
    <w:rsid w:val="00631CC0"/>
    <w:rsid w:val="0064281B"/>
    <w:rsid w:val="00652387"/>
    <w:rsid w:val="00657CF9"/>
    <w:rsid w:val="0066089E"/>
    <w:rsid w:val="0066475C"/>
    <w:rsid w:val="006864C0"/>
    <w:rsid w:val="006B34DA"/>
    <w:rsid w:val="006B6E12"/>
    <w:rsid w:val="006C5D96"/>
    <w:rsid w:val="006E043E"/>
    <w:rsid w:val="006E0644"/>
    <w:rsid w:val="006E0EE3"/>
    <w:rsid w:val="006E70A1"/>
    <w:rsid w:val="006F2A20"/>
    <w:rsid w:val="00706256"/>
    <w:rsid w:val="007203B7"/>
    <w:rsid w:val="007344B4"/>
    <w:rsid w:val="00737B40"/>
    <w:rsid w:val="007515D2"/>
    <w:rsid w:val="00762CE5"/>
    <w:rsid w:val="00786151"/>
    <w:rsid w:val="00792F32"/>
    <w:rsid w:val="007A4DD0"/>
    <w:rsid w:val="007B3388"/>
    <w:rsid w:val="007C3591"/>
    <w:rsid w:val="007C6CAF"/>
    <w:rsid w:val="007E5DC6"/>
    <w:rsid w:val="007F0349"/>
    <w:rsid w:val="0081414A"/>
    <w:rsid w:val="008230A5"/>
    <w:rsid w:val="0082736E"/>
    <w:rsid w:val="00840047"/>
    <w:rsid w:val="0084519F"/>
    <w:rsid w:val="00866738"/>
    <w:rsid w:val="00882B23"/>
    <w:rsid w:val="00883C86"/>
    <w:rsid w:val="00884EC5"/>
    <w:rsid w:val="008C0D2E"/>
    <w:rsid w:val="008D396E"/>
    <w:rsid w:val="008D6DBD"/>
    <w:rsid w:val="009123BF"/>
    <w:rsid w:val="00916C9D"/>
    <w:rsid w:val="00917E75"/>
    <w:rsid w:val="00922AF1"/>
    <w:rsid w:val="00934C83"/>
    <w:rsid w:val="00935987"/>
    <w:rsid w:val="00937854"/>
    <w:rsid w:val="0095373B"/>
    <w:rsid w:val="00957258"/>
    <w:rsid w:val="0096132A"/>
    <w:rsid w:val="00963EE7"/>
    <w:rsid w:val="009642E1"/>
    <w:rsid w:val="00965F63"/>
    <w:rsid w:val="0098337A"/>
    <w:rsid w:val="0099181B"/>
    <w:rsid w:val="0099309D"/>
    <w:rsid w:val="00993F18"/>
    <w:rsid w:val="009A1B0B"/>
    <w:rsid w:val="009A743D"/>
    <w:rsid w:val="009B7BA9"/>
    <w:rsid w:val="009C1D89"/>
    <w:rsid w:val="009D0B4F"/>
    <w:rsid w:val="009D12EB"/>
    <w:rsid w:val="009D2BE0"/>
    <w:rsid w:val="009E3BCF"/>
    <w:rsid w:val="00A276FD"/>
    <w:rsid w:val="00A3260F"/>
    <w:rsid w:val="00A405B7"/>
    <w:rsid w:val="00A50BB6"/>
    <w:rsid w:val="00A53C3D"/>
    <w:rsid w:val="00A922E6"/>
    <w:rsid w:val="00A9433D"/>
    <w:rsid w:val="00AA2606"/>
    <w:rsid w:val="00AC66F8"/>
    <w:rsid w:val="00AE1A0B"/>
    <w:rsid w:val="00AF1664"/>
    <w:rsid w:val="00B02868"/>
    <w:rsid w:val="00B334CE"/>
    <w:rsid w:val="00B4040D"/>
    <w:rsid w:val="00B53A4E"/>
    <w:rsid w:val="00B63BE7"/>
    <w:rsid w:val="00B74F2D"/>
    <w:rsid w:val="00B76F9A"/>
    <w:rsid w:val="00B80AF1"/>
    <w:rsid w:val="00B81F4A"/>
    <w:rsid w:val="00B822C7"/>
    <w:rsid w:val="00B938D6"/>
    <w:rsid w:val="00BA686B"/>
    <w:rsid w:val="00BD584E"/>
    <w:rsid w:val="00BE2741"/>
    <w:rsid w:val="00C1525E"/>
    <w:rsid w:val="00C176F7"/>
    <w:rsid w:val="00C323B0"/>
    <w:rsid w:val="00C3273B"/>
    <w:rsid w:val="00C53CF7"/>
    <w:rsid w:val="00C602C3"/>
    <w:rsid w:val="00C650BE"/>
    <w:rsid w:val="00C6798E"/>
    <w:rsid w:val="00C71B3E"/>
    <w:rsid w:val="00C7799F"/>
    <w:rsid w:val="00C84108"/>
    <w:rsid w:val="00CC12B5"/>
    <w:rsid w:val="00CC43FA"/>
    <w:rsid w:val="00CC5282"/>
    <w:rsid w:val="00CC63C9"/>
    <w:rsid w:val="00CC7868"/>
    <w:rsid w:val="00CD7D66"/>
    <w:rsid w:val="00CE053E"/>
    <w:rsid w:val="00CF5DD2"/>
    <w:rsid w:val="00D531AD"/>
    <w:rsid w:val="00D57662"/>
    <w:rsid w:val="00DB3B17"/>
    <w:rsid w:val="00DC791B"/>
    <w:rsid w:val="00DE1917"/>
    <w:rsid w:val="00DE4A60"/>
    <w:rsid w:val="00E015CF"/>
    <w:rsid w:val="00E104C0"/>
    <w:rsid w:val="00E16F6A"/>
    <w:rsid w:val="00E33655"/>
    <w:rsid w:val="00E34BD3"/>
    <w:rsid w:val="00E4661B"/>
    <w:rsid w:val="00E640A3"/>
    <w:rsid w:val="00E76E12"/>
    <w:rsid w:val="00E81597"/>
    <w:rsid w:val="00E97A77"/>
    <w:rsid w:val="00EB2A44"/>
    <w:rsid w:val="00EC52AA"/>
    <w:rsid w:val="00EC5DBA"/>
    <w:rsid w:val="00ED0257"/>
    <w:rsid w:val="00ED553F"/>
    <w:rsid w:val="00EE4BA1"/>
    <w:rsid w:val="00F17633"/>
    <w:rsid w:val="00F24180"/>
    <w:rsid w:val="00F24F89"/>
    <w:rsid w:val="00F41A78"/>
    <w:rsid w:val="00F42169"/>
    <w:rsid w:val="00F47DD7"/>
    <w:rsid w:val="00F519A4"/>
    <w:rsid w:val="00F614CF"/>
    <w:rsid w:val="00F63B5B"/>
    <w:rsid w:val="00F64DD4"/>
    <w:rsid w:val="00F8342B"/>
    <w:rsid w:val="00FA0B12"/>
    <w:rsid w:val="00FA55D2"/>
    <w:rsid w:val="00FA7476"/>
    <w:rsid w:val="00FB06B1"/>
    <w:rsid w:val="00FC1F96"/>
    <w:rsid w:val="00FC38C7"/>
    <w:rsid w:val="00FD2E4C"/>
    <w:rsid w:val="00FD56FD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815043-E18D-4097-A8B9-19A4DCB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D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E5DC6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E5DC6"/>
    <w:rPr>
      <w:rFonts w:ascii="Academy" w:hAnsi="Academy" w:cs="Times New Roman"/>
      <w:b/>
      <w:smallCap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7E5D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5DC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7E5DC6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7E5DC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E5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E5DC6"/>
    <w:rPr>
      <w:rFonts w:ascii="Segoe UI" w:hAnsi="Segoe UI" w:cs="Segoe UI"/>
      <w:sz w:val="18"/>
      <w:szCs w:val="18"/>
      <w:lang w:eastAsia="ru-RU"/>
    </w:rPr>
  </w:style>
  <w:style w:type="paragraph" w:customStyle="1" w:styleId="Heading">
    <w:name w:val="Heading"/>
    <w:uiPriority w:val="99"/>
    <w:rsid w:val="007E5DC6"/>
    <w:rPr>
      <w:rFonts w:ascii="Arial" w:eastAsia="Times New Roman" w:hAnsi="Arial"/>
      <w:b/>
      <w:sz w:val="22"/>
    </w:rPr>
  </w:style>
  <w:style w:type="paragraph" w:customStyle="1" w:styleId="Preformat">
    <w:name w:val="Preformat"/>
    <w:uiPriority w:val="99"/>
    <w:rsid w:val="007E5DC6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7E5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5D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1 Знак Знак Знак"/>
    <w:basedOn w:val="a"/>
    <w:uiPriority w:val="99"/>
    <w:rsid w:val="007E5DC6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uiPriority w:val="99"/>
    <w:rsid w:val="007E5DC6"/>
    <w:pPr>
      <w:spacing w:before="100" w:beforeAutospacing="1" w:after="100" w:afterAutospacing="1"/>
    </w:pPr>
  </w:style>
  <w:style w:type="table" w:styleId="a9">
    <w:name w:val="Table Grid"/>
    <w:basedOn w:val="a1"/>
    <w:uiPriority w:val="99"/>
    <w:rsid w:val="007E5D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rsid w:val="007E5DC6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7E5DC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BCA90441CA87561969855F63FE28A2615444662078A2E99F8447766B374DDC49D5B52ACEE8F322CDE5661BE25658D55539D53D1356F1DEd4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1669-C445-4F47-A2C8-685E7967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4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omsu-2</cp:lastModifiedBy>
  <cp:revision>266</cp:revision>
  <cp:lastPrinted>2021-09-15T16:53:00Z</cp:lastPrinted>
  <dcterms:created xsi:type="dcterms:W3CDTF">2020-06-01T05:41:00Z</dcterms:created>
  <dcterms:modified xsi:type="dcterms:W3CDTF">2021-10-06T08:28:00Z</dcterms:modified>
</cp:coreProperties>
</file>